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107"/>
        <w:gridCol w:w="6127"/>
        <w:gridCol w:w="1386"/>
      </w:tblGrid>
      <w:tr w:rsidR="00B008CB" w14:paraId="0B76D344" w14:textId="77777777" w:rsidTr="00DE5F1A">
        <w:trPr>
          <w:trHeight w:val="585"/>
        </w:trPr>
        <w:tc>
          <w:tcPr>
            <w:tcW w:w="2107" w:type="dxa"/>
            <w:vMerge w:val="restart"/>
            <w:vAlign w:val="center"/>
          </w:tcPr>
          <w:p w14:paraId="4163094A" w14:textId="77777777" w:rsidR="00B008CB" w:rsidRPr="00E81F01" w:rsidRDefault="00EE3252" w:rsidP="00DE5F1A">
            <w:pPr>
              <w:pStyle w:val="a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008CB" w:rsidRPr="0034011D">
              <w:rPr>
                <w:rFonts w:ascii="Arial" w:hAnsi="Arial" w:cs="Arial"/>
                <w:b/>
                <w:i/>
                <w:sz w:val="20"/>
                <w:szCs w:val="20"/>
              </w:rPr>
              <w:t>ИКОНОМИЧЕСКИ</w:t>
            </w:r>
          </w:p>
          <w:p w14:paraId="0F6830EE" w14:textId="77777777" w:rsidR="00B008CB" w:rsidRPr="00E81F01" w:rsidRDefault="00B008CB" w:rsidP="00DE5F1A">
            <w:pPr>
              <w:pStyle w:val="a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11D">
              <w:rPr>
                <w:rFonts w:ascii="Arial" w:hAnsi="Arial" w:cs="Arial"/>
                <w:b/>
                <w:i/>
                <w:sz w:val="20"/>
                <w:szCs w:val="20"/>
              </w:rPr>
              <w:t>УНИВЕРСИТЕТ –</w:t>
            </w:r>
          </w:p>
          <w:p w14:paraId="2B29D428" w14:textId="77777777" w:rsidR="00B008CB" w:rsidRPr="00E81F01" w:rsidRDefault="00B008CB" w:rsidP="00DE5F1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11D">
              <w:rPr>
                <w:rFonts w:ascii="Arial" w:hAnsi="Arial" w:cs="Arial"/>
                <w:b/>
                <w:i/>
                <w:sz w:val="20"/>
                <w:szCs w:val="20"/>
              </w:rPr>
              <w:t>ВАРНА</w:t>
            </w:r>
          </w:p>
        </w:tc>
        <w:tc>
          <w:tcPr>
            <w:tcW w:w="6136" w:type="dxa"/>
            <w:vAlign w:val="center"/>
          </w:tcPr>
          <w:p w14:paraId="7EBCD71F" w14:textId="77777777" w:rsidR="00B008CB" w:rsidRPr="00E81F01" w:rsidRDefault="00B008CB" w:rsidP="00DE5F1A">
            <w:pPr>
              <w:pStyle w:val="a3"/>
              <w:tabs>
                <w:tab w:val="center" w:pos="59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34011D">
              <w:rPr>
                <w:rFonts w:ascii="Arial" w:hAnsi="Arial" w:cs="Arial"/>
                <w:b/>
                <w:sz w:val="20"/>
              </w:rPr>
              <w:t>СИСТЕМА ЗА УПРАВЛЕНИЕ НА КАЧЕСТВОТО</w:t>
            </w:r>
          </w:p>
          <w:p w14:paraId="2D95C33D" w14:textId="77777777" w:rsidR="00B008CB" w:rsidRPr="00E81F01" w:rsidRDefault="00895E67" w:rsidP="00DE5F1A">
            <w:pPr>
              <w:pStyle w:val="a3"/>
              <w:tabs>
                <w:tab w:val="clear" w:pos="4536"/>
                <w:tab w:val="center" w:pos="59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ISO 9001: 2015</w:t>
            </w:r>
          </w:p>
        </w:tc>
        <w:tc>
          <w:tcPr>
            <w:tcW w:w="1377" w:type="dxa"/>
            <w:vMerge w:val="restart"/>
          </w:tcPr>
          <w:p w14:paraId="656FC21E" w14:textId="77777777" w:rsidR="00B008CB" w:rsidRPr="00E81F01" w:rsidRDefault="00F44C40" w:rsidP="00DE5F1A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noProof/>
              </w:rPr>
              <w:drawing>
                <wp:inline distT="0" distB="0" distL="0" distR="0" wp14:anchorId="5ED17656" wp14:editId="24B5B529">
                  <wp:extent cx="742950" cy="742950"/>
                  <wp:effectExtent l="0" t="0" r="0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B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8CB" w14:paraId="67A649A8" w14:textId="77777777" w:rsidTr="00DE5F1A">
        <w:trPr>
          <w:trHeight w:val="585"/>
        </w:trPr>
        <w:tc>
          <w:tcPr>
            <w:tcW w:w="2107" w:type="dxa"/>
            <w:vMerge/>
            <w:vAlign w:val="center"/>
          </w:tcPr>
          <w:p w14:paraId="68938D6D" w14:textId="77777777" w:rsidR="00B008CB" w:rsidRPr="00E81F01" w:rsidRDefault="00B008CB" w:rsidP="00DE5F1A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6136" w:type="dxa"/>
            <w:vAlign w:val="center"/>
          </w:tcPr>
          <w:p w14:paraId="7FA57180" w14:textId="77777777" w:rsidR="00B008CB" w:rsidRPr="00E81F01" w:rsidRDefault="00B008CB" w:rsidP="00DE5F1A">
            <w:pPr>
              <w:pStyle w:val="a3"/>
              <w:tabs>
                <w:tab w:val="clear" w:pos="4536"/>
                <w:tab w:val="center" w:pos="59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vMerge/>
          </w:tcPr>
          <w:p w14:paraId="090032B7" w14:textId="77777777" w:rsidR="00B008CB" w:rsidRPr="00E81F01" w:rsidRDefault="00B008CB" w:rsidP="00DE5F1A">
            <w:pPr>
              <w:pStyle w:val="a3"/>
              <w:jc w:val="center"/>
            </w:pPr>
          </w:p>
        </w:tc>
      </w:tr>
    </w:tbl>
    <w:p w14:paraId="71648E31" w14:textId="77777777" w:rsidR="00B008CB" w:rsidRDefault="00B008CB" w:rsidP="00700B71">
      <w:pPr>
        <w:pStyle w:val="a9"/>
        <w:rPr>
          <w:b/>
          <w:color w:val="000000"/>
          <w:lang w:val="en-US"/>
        </w:rPr>
      </w:pPr>
    </w:p>
    <w:p w14:paraId="39AFD7AD" w14:textId="77777777" w:rsidR="00B405DB" w:rsidRPr="00B405DB" w:rsidRDefault="00B008CB" w:rsidP="00B405DB">
      <w:pPr>
        <w:pStyle w:val="a9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B405DB" w:rsidRPr="00B405DB">
        <w:rPr>
          <w:b/>
          <w:color w:val="000000"/>
        </w:rPr>
        <w:t>ДО ДЕКАНА НА ФАКУЛТЕТ</w:t>
      </w:r>
    </w:p>
    <w:p w14:paraId="29F1D4A7" w14:textId="77777777" w:rsidR="00A5353C" w:rsidRPr="00C7776B" w:rsidRDefault="00A5353C" w:rsidP="00A5353C">
      <w:pPr>
        <w:pStyle w:val="a9"/>
        <w:ind w:left="4248" w:firstLine="708"/>
        <w:rPr>
          <w:b/>
          <w:color w:val="000000"/>
        </w:rPr>
      </w:pPr>
      <w:r>
        <w:rPr>
          <w:b/>
          <w:color w:val="000000"/>
        </w:rPr>
        <w:t>ИНФОРМАТИКА</w:t>
      </w:r>
    </w:p>
    <w:p w14:paraId="3D77C51D" w14:textId="77777777" w:rsidR="00B008CB" w:rsidRPr="007D0DDD" w:rsidRDefault="00B008CB" w:rsidP="00240114">
      <w:pPr>
        <w:pStyle w:val="a9"/>
        <w:rPr>
          <w:color w:val="000000"/>
        </w:rPr>
      </w:pPr>
    </w:p>
    <w:p w14:paraId="36D1B716" w14:textId="153CDE49" w:rsidR="00B008CB" w:rsidRPr="00DF1FBD" w:rsidRDefault="00240114" w:rsidP="007E5B17">
      <w:pPr>
        <w:pStyle w:val="a9"/>
        <w:jc w:val="center"/>
        <w:rPr>
          <w:b/>
        </w:rPr>
      </w:pPr>
      <w:r>
        <w:rPr>
          <w:b/>
        </w:rPr>
        <w:t>Отчет</w:t>
      </w:r>
      <w:r w:rsidR="00C60E4C">
        <w:rPr>
          <w:b/>
        </w:rPr>
        <w:t xml:space="preserve"> за периода </w:t>
      </w:r>
      <w:r w:rsidR="003B1EBA">
        <w:rPr>
          <w:b/>
          <w:lang w:val="en-US"/>
        </w:rPr>
        <w:t>01.10</w:t>
      </w:r>
      <w:r w:rsidR="00706C61">
        <w:rPr>
          <w:b/>
          <w:lang w:val="en-US"/>
        </w:rPr>
        <w:t>.</w:t>
      </w:r>
      <w:r w:rsidR="00823C9E">
        <w:rPr>
          <w:b/>
          <w:lang w:val="en-US"/>
        </w:rPr>
        <w:t>2019</w:t>
      </w:r>
      <w:r w:rsidR="006F1C11">
        <w:rPr>
          <w:b/>
        </w:rPr>
        <w:t xml:space="preserve"> </w:t>
      </w:r>
      <w:r w:rsidR="006F1C11">
        <w:rPr>
          <w:b/>
          <w:lang w:val="en-US"/>
        </w:rPr>
        <w:t xml:space="preserve">– </w:t>
      </w:r>
      <w:r w:rsidR="003B1EBA">
        <w:rPr>
          <w:b/>
          <w:lang w:val="en-US"/>
        </w:rPr>
        <w:t>31.12</w:t>
      </w:r>
      <w:r w:rsidR="00706C61">
        <w:rPr>
          <w:b/>
          <w:lang w:val="en-US"/>
        </w:rPr>
        <w:t>.</w:t>
      </w:r>
      <w:r w:rsidR="00823C9E">
        <w:rPr>
          <w:b/>
          <w:lang w:val="en-US"/>
        </w:rPr>
        <w:t>2019</w:t>
      </w:r>
      <w:r w:rsidR="00DF1FBD">
        <w:rPr>
          <w:b/>
        </w:rPr>
        <w:t xml:space="preserve"> г.</w:t>
      </w:r>
    </w:p>
    <w:p w14:paraId="2669A0C2" w14:textId="438C175C" w:rsidR="00B008CB" w:rsidRDefault="00B008CB" w:rsidP="007E5B17">
      <w:pPr>
        <w:pStyle w:val="a9"/>
        <w:jc w:val="center"/>
      </w:pPr>
      <w:r w:rsidRPr="00240114">
        <w:t xml:space="preserve">за работата на </w:t>
      </w:r>
      <w:r w:rsidR="00240114" w:rsidRPr="00240114">
        <w:t>редовен докторант</w:t>
      </w:r>
      <w:r w:rsidR="004F2167">
        <w:t xml:space="preserve"> </w:t>
      </w:r>
      <w:r w:rsidR="004F2167" w:rsidRPr="008D4F5A">
        <w:rPr>
          <w:b/>
        </w:rPr>
        <w:t>Антонио Антониев Хаджиколев</w:t>
      </w:r>
    </w:p>
    <w:p w14:paraId="7068F57E" w14:textId="77777777" w:rsidR="008D4F5A" w:rsidRPr="00240114" w:rsidRDefault="008D4F5A" w:rsidP="007E5B17">
      <w:pPr>
        <w:pStyle w:val="a9"/>
        <w:jc w:val="center"/>
      </w:pPr>
    </w:p>
    <w:p w14:paraId="3425AB39" w14:textId="77777777" w:rsidR="00B008CB" w:rsidRPr="00AA23F5" w:rsidRDefault="00B008CB" w:rsidP="007E5B17">
      <w:pPr>
        <w:numPr>
          <w:ilvl w:val="0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 xml:space="preserve">Докторска програма: </w:t>
      </w:r>
      <w:r w:rsidR="004F2167" w:rsidRPr="008D4F5A">
        <w:rPr>
          <w:b/>
          <w:color w:val="000000"/>
        </w:rPr>
        <w:t>„Информатика“</w:t>
      </w:r>
    </w:p>
    <w:p w14:paraId="2426778F" w14:textId="77777777" w:rsidR="00B008CB" w:rsidRPr="00DE1145" w:rsidRDefault="00B008CB" w:rsidP="007E5B17">
      <w:pPr>
        <w:numPr>
          <w:ilvl w:val="0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>Научен ръководител:</w:t>
      </w:r>
      <w:r w:rsidR="004F2167">
        <w:rPr>
          <w:color w:val="000000"/>
        </w:rPr>
        <w:t xml:space="preserve"> </w:t>
      </w:r>
      <w:r w:rsidR="004F2167" w:rsidRPr="008D4F5A">
        <w:rPr>
          <w:b/>
          <w:color w:val="000000"/>
        </w:rPr>
        <w:t>доц. д-р Силвия Парушева</w:t>
      </w:r>
    </w:p>
    <w:p w14:paraId="0E650CF8" w14:textId="6B24CEFA" w:rsidR="00240114" w:rsidRPr="008D4F5A" w:rsidRDefault="00B008CB" w:rsidP="008D4F5A">
      <w:pPr>
        <w:numPr>
          <w:ilvl w:val="0"/>
          <w:numId w:val="2"/>
        </w:numPr>
        <w:spacing w:line="360" w:lineRule="auto"/>
      </w:pPr>
      <w:r w:rsidRPr="00DE1145">
        <w:rPr>
          <w:color w:val="000000"/>
        </w:rPr>
        <w:t>Тема на дисертационния  труд</w:t>
      </w:r>
      <w:r w:rsidR="008D4F5A">
        <w:rPr>
          <w:color w:val="000000"/>
        </w:rPr>
        <w:t xml:space="preserve">: </w:t>
      </w:r>
      <w:r w:rsidR="008D4F5A" w:rsidRPr="008D4F5A">
        <w:rPr>
          <w:b/>
          <w:color w:val="000000"/>
        </w:rPr>
        <w:t>„</w:t>
      </w:r>
      <w:r w:rsidR="008D4F5A" w:rsidRPr="008D4F5A">
        <w:rPr>
          <w:b/>
          <w:bCs/>
          <w:color w:val="000000"/>
        </w:rPr>
        <w:t>ИТ</w:t>
      </w:r>
      <w:r w:rsidR="008D4F5A" w:rsidRPr="008D4F5A">
        <w:rPr>
          <w:b/>
          <w:bCs/>
          <w:color w:val="000000"/>
          <w:lang w:val="ru-RU"/>
        </w:rPr>
        <w:t xml:space="preserve"> </w:t>
      </w:r>
      <w:r w:rsidR="008D4F5A" w:rsidRPr="008D4F5A">
        <w:rPr>
          <w:b/>
          <w:bCs/>
          <w:color w:val="000000"/>
        </w:rPr>
        <w:t>модел за реализация на концепцията „умен град“ (по примера на Община Варна)“</w:t>
      </w:r>
    </w:p>
    <w:p w14:paraId="7E25460D" w14:textId="77777777" w:rsidR="008D4F5A" w:rsidRDefault="008D4F5A" w:rsidP="008D4F5A">
      <w:pPr>
        <w:spacing w:line="360" w:lineRule="auto"/>
        <w:ind w:left="360"/>
      </w:pPr>
    </w:p>
    <w:tbl>
      <w:tblPr>
        <w:tblW w:w="94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3478"/>
        <w:gridCol w:w="1276"/>
        <w:gridCol w:w="1909"/>
        <w:gridCol w:w="2206"/>
      </w:tblGrid>
      <w:tr w:rsidR="00B008CB" w:rsidRPr="007D0DDD" w14:paraId="40C383FF" w14:textId="77777777" w:rsidTr="00240114">
        <w:trPr>
          <w:jc w:val="center"/>
        </w:trPr>
        <w:tc>
          <w:tcPr>
            <w:tcW w:w="5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AF4CD3" w14:textId="77777777" w:rsidR="00B008CB" w:rsidRPr="0034011D" w:rsidRDefault="00B008CB" w:rsidP="00700B71">
            <w:pPr>
              <w:pStyle w:val="1"/>
              <w:jc w:val="center"/>
              <w:rPr>
                <w:b/>
                <w:color w:val="000000"/>
                <w:szCs w:val="24"/>
                <w:lang w:val="bg-BG"/>
              </w:rPr>
            </w:pPr>
            <w:r w:rsidRPr="0034011D">
              <w:rPr>
                <w:b/>
                <w:color w:val="000000"/>
                <w:szCs w:val="24"/>
                <w:lang w:val="bg-BG"/>
              </w:rPr>
              <w:t>№ по ред</w:t>
            </w:r>
          </w:p>
        </w:tc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232679" w14:textId="77777777" w:rsidR="00B008CB" w:rsidRPr="007D0DDD" w:rsidRDefault="00B008CB" w:rsidP="00240114">
            <w:pPr>
              <w:jc w:val="center"/>
              <w:rPr>
                <w:b/>
                <w:color w:val="000000"/>
              </w:rPr>
            </w:pPr>
            <w:r w:rsidRPr="007D0DDD">
              <w:rPr>
                <w:b/>
                <w:color w:val="000000"/>
              </w:rPr>
              <w:t xml:space="preserve">Наименование на </w:t>
            </w:r>
            <w:r w:rsidR="00240114">
              <w:rPr>
                <w:b/>
                <w:color w:val="000000"/>
              </w:rPr>
              <w:t>дейността съгласно утвърдения индивидуален план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87D867" w14:textId="77777777" w:rsidR="00B008CB" w:rsidRPr="007D0DDD" w:rsidRDefault="00B008CB" w:rsidP="00700B71">
            <w:pPr>
              <w:jc w:val="center"/>
              <w:rPr>
                <w:b/>
                <w:color w:val="000000"/>
              </w:rPr>
            </w:pPr>
            <w:r w:rsidRPr="007D0DDD">
              <w:rPr>
                <w:b/>
                <w:color w:val="000000"/>
              </w:rPr>
              <w:t xml:space="preserve">Форма на </w:t>
            </w:r>
            <w:proofErr w:type="spellStart"/>
            <w:r w:rsidRPr="007D0DDD">
              <w:rPr>
                <w:b/>
                <w:color w:val="000000"/>
              </w:rPr>
              <w:t>про-веждане</w:t>
            </w:r>
            <w:proofErr w:type="spellEnd"/>
          </w:p>
        </w:tc>
        <w:tc>
          <w:tcPr>
            <w:tcW w:w="19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85EF91" w14:textId="77777777" w:rsidR="00B008CB" w:rsidRPr="007D0DDD" w:rsidRDefault="00B008CB" w:rsidP="00700B71">
            <w:pPr>
              <w:jc w:val="center"/>
              <w:rPr>
                <w:b/>
                <w:color w:val="000000"/>
              </w:rPr>
            </w:pPr>
            <w:r w:rsidRPr="007D0DDD">
              <w:rPr>
                <w:b/>
                <w:color w:val="000000"/>
              </w:rPr>
              <w:t>Форма на отчитане</w:t>
            </w:r>
          </w:p>
        </w:tc>
        <w:tc>
          <w:tcPr>
            <w:tcW w:w="22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4442CC" w14:textId="77777777" w:rsidR="00B008CB" w:rsidRPr="007D0DDD" w:rsidRDefault="00240114" w:rsidP="00700B7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пълнение на дейността</w:t>
            </w:r>
          </w:p>
        </w:tc>
      </w:tr>
      <w:tr w:rsidR="00B008CB" w:rsidRPr="00DE1145" w14:paraId="7CD8E360" w14:textId="77777777" w:rsidTr="00240114">
        <w:trPr>
          <w:jc w:val="center"/>
        </w:trPr>
        <w:tc>
          <w:tcPr>
            <w:tcW w:w="599" w:type="dxa"/>
            <w:tcBorders>
              <w:top w:val="single" w:sz="12" w:space="0" w:color="auto"/>
            </w:tcBorders>
          </w:tcPr>
          <w:p w14:paraId="27ABB018" w14:textId="77777777" w:rsidR="00B008CB" w:rsidRPr="00DE1145" w:rsidRDefault="00B008CB" w:rsidP="00700B71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1</w:t>
            </w:r>
          </w:p>
        </w:tc>
        <w:tc>
          <w:tcPr>
            <w:tcW w:w="3478" w:type="dxa"/>
            <w:tcBorders>
              <w:top w:val="single" w:sz="12" w:space="0" w:color="auto"/>
            </w:tcBorders>
          </w:tcPr>
          <w:p w14:paraId="008F5620" w14:textId="77777777" w:rsidR="00B008CB" w:rsidRPr="00DE1145" w:rsidRDefault="00B008CB" w:rsidP="00700B71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15E7AF18" w14:textId="77777777" w:rsidR="00B008CB" w:rsidRPr="00DE1145" w:rsidRDefault="00B008CB" w:rsidP="00700B71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3</w:t>
            </w:r>
          </w:p>
        </w:tc>
        <w:tc>
          <w:tcPr>
            <w:tcW w:w="1909" w:type="dxa"/>
            <w:tcBorders>
              <w:top w:val="single" w:sz="12" w:space="0" w:color="auto"/>
            </w:tcBorders>
          </w:tcPr>
          <w:p w14:paraId="7434D84D" w14:textId="77777777" w:rsidR="00B008CB" w:rsidRPr="00DE1145" w:rsidRDefault="00B008CB" w:rsidP="00700B71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4</w:t>
            </w:r>
          </w:p>
        </w:tc>
        <w:tc>
          <w:tcPr>
            <w:tcW w:w="2206" w:type="dxa"/>
            <w:tcBorders>
              <w:top w:val="single" w:sz="12" w:space="0" w:color="auto"/>
            </w:tcBorders>
          </w:tcPr>
          <w:p w14:paraId="2A5AEA3D" w14:textId="77777777" w:rsidR="00B008CB" w:rsidRPr="00DE1145" w:rsidRDefault="00B008CB" w:rsidP="00700B71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5</w:t>
            </w:r>
          </w:p>
        </w:tc>
      </w:tr>
      <w:tr w:rsidR="00B008CB" w:rsidRPr="00DE1145" w14:paraId="04238AA5" w14:textId="77777777">
        <w:trPr>
          <w:jc w:val="center"/>
        </w:trPr>
        <w:tc>
          <w:tcPr>
            <w:tcW w:w="9468" w:type="dxa"/>
            <w:gridSpan w:val="5"/>
          </w:tcPr>
          <w:p w14:paraId="2797C313" w14:textId="77777777" w:rsidR="00B008CB" w:rsidRPr="00E21E6D" w:rsidRDefault="00B008CB" w:rsidP="00CE43A7">
            <w:pPr>
              <w:rPr>
                <w:b/>
                <w:color w:val="000000"/>
              </w:rPr>
            </w:pPr>
            <w:r w:rsidRPr="00E21E6D">
              <w:rPr>
                <w:b/>
                <w:color w:val="000000"/>
              </w:rPr>
              <w:t>А. Образователна програма по индивидуалния план за работа</w:t>
            </w:r>
          </w:p>
        </w:tc>
      </w:tr>
      <w:tr w:rsidR="00B008CB" w:rsidRPr="00E21E6D" w14:paraId="2FE4DDA8" w14:textId="77777777" w:rsidTr="00240114">
        <w:trPr>
          <w:jc w:val="center"/>
        </w:trPr>
        <w:tc>
          <w:tcPr>
            <w:tcW w:w="599" w:type="dxa"/>
            <w:tcBorders>
              <w:bottom w:val="nil"/>
            </w:tcBorders>
          </w:tcPr>
          <w:p w14:paraId="628A8E24" w14:textId="77777777" w:rsidR="00B008CB" w:rsidRPr="00E21E6D" w:rsidRDefault="00B008CB" w:rsidP="00F929E5">
            <w:pPr>
              <w:jc w:val="center"/>
              <w:rPr>
                <w:i/>
                <w:color w:val="000000"/>
              </w:rPr>
            </w:pPr>
            <w:r w:rsidRPr="00E21E6D">
              <w:rPr>
                <w:i/>
                <w:color w:val="000000"/>
                <w:lang w:val="en-US"/>
              </w:rPr>
              <w:t>I.</w:t>
            </w:r>
          </w:p>
        </w:tc>
        <w:tc>
          <w:tcPr>
            <w:tcW w:w="3478" w:type="dxa"/>
            <w:tcBorders>
              <w:bottom w:val="nil"/>
            </w:tcBorders>
          </w:tcPr>
          <w:p w14:paraId="787BEFBD" w14:textId="77777777" w:rsidR="00B008CB" w:rsidRPr="00C60E4C" w:rsidRDefault="00C60E4C" w:rsidP="00F929E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исциплина</w:t>
            </w:r>
          </w:p>
        </w:tc>
        <w:tc>
          <w:tcPr>
            <w:tcW w:w="1276" w:type="dxa"/>
            <w:tcBorders>
              <w:bottom w:val="nil"/>
            </w:tcBorders>
          </w:tcPr>
          <w:p w14:paraId="45A91EBF" w14:textId="77777777" w:rsidR="00B008CB" w:rsidRPr="00E21E6D" w:rsidRDefault="00B008CB" w:rsidP="00700B71">
            <w:pPr>
              <w:rPr>
                <w:i/>
                <w:color w:val="000000"/>
              </w:rPr>
            </w:pPr>
            <w:r w:rsidRPr="00E21E6D">
              <w:rPr>
                <w:i/>
                <w:color w:val="000000"/>
              </w:rPr>
              <w:t>изпит</w:t>
            </w:r>
          </w:p>
        </w:tc>
        <w:tc>
          <w:tcPr>
            <w:tcW w:w="1909" w:type="dxa"/>
            <w:tcBorders>
              <w:bottom w:val="nil"/>
            </w:tcBorders>
          </w:tcPr>
          <w:p w14:paraId="040D4D3F" w14:textId="77777777" w:rsidR="00B008CB" w:rsidRPr="00E21E6D" w:rsidRDefault="00B008CB" w:rsidP="00700B71">
            <w:pPr>
              <w:rPr>
                <w:i/>
                <w:color w:val="000000"/>
              </w:rPr>
            </w:pPr>
            <w:r w:rsidRPr="00E21E6D">
              <w:rPr>
                <w:i/>
                <w:color w:val="000000"/>
              </w:rPr>
              <w:t>протокол</w:t>
            </w:r>
          </w:p>
        </w:tc>
        <w:tc>
          <w:tcPr>
            <w:tcW w:w="2206" w:type="dxa"/>
            <w:tcBorders>
              <w:bottom w:val="nil"/>
            </w:tcBorders>
          </w:tcPr>
          <w:p w14:paraId="0D5924C9" w14:textId="77777777" w:rsidR="00B008CB" w:rsidRPr="00E21E6D" w:rsidRDefault="00B008CB" w:rsidP="00700B71">
            <w:pPr>
              <w:rPr>
                <w:i/>
                <w:color w:val="000000"/>
              </w:rPr>
            </w:pPr>
          </w:p>
        </w:tc>
      </w:tr>
      <w:tr w:rsidR="00B008CB" w:rsidRPr="00DE1145" w14:paraId="102B8FA2" w14:textId="77777777" w:rsidTr="002404B1">
        <w:trPr>
          <w:jc w:val="center"/>
        </w:trPr>
        <w:tc>
          <w:tcPr>
            <w:tcW w:w="599" w:type="dxa"/>
            <w:tcBorders>
              <w:bottom w:val="single" w:sz="4" w:space="0" w:color="auto"/>
            </w:tcBorders>
          </w:tcPr>
          <w:p w14:paraId="7A183711" w14:textId="77777777" w:rsidR="00B008CB" w:rsidRPr="00DE1145" w:rsidRDefault="00B008CB" w:rsidP="00F929E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Pr="00DE1145">
              <w:rPr>
                <w:color w:val="000000"/>
              </w:rPr>
              <w:t>.</w:t>
            </w:r>
          </w:p>
        </w:tc>
        <w:tc>
          <w:tcPr>
            <w:tcW w:w="3478" w:type="dxa"/>
            <w:tcBorders>
              <w:bottom w:val="single" w:sz="4" w:space="0" w:color="auto"/>
            </w:tcBorders>
          </w:tcPr>
          <w:p w14:paraId="0E057A7E" w14:textId="77777777" w:rsidR="00B008CB" w:rsidRPr="00775A08" w:rsidRDefault="00775A08" w:rsidP="002404B1">
            <w:pPr>
              <w:rPr>
                <w:color w:val="000000"/>
              </w:rPr>
            </w:pPr>
            <w:r>
              <w:rPr>
                <w:color w:val="000000"/>
              </w:rPr>
              <w:t>Интернет и офис приложения в научните изслед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38FC3C" w14:textId="77777777" w:rsidR="00B008CB" w:rsidRPr="00DE1145" w:rsidRDefault="004F2167" w:rsidP="002404B1">
            <w:pPr>
              <w:rPr>
                <w:color w:val="000000"/>
              </w:rPr>
            </w:pPr>
            <w:r>
              <w:rPr>
                <w:color w:val="000000"/>
              </w:rPr>
              <w:t>изпит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3C312FB6" w14:textId="77777777" w:rsidR="00B008CB" w:rsidRPr="00DE1145" w:rsidRDefault="004F2167" w:rsidP="002404B1">
            <w:pPr>
              <w:rPr>
                <w:color w:val="000000"/>
              </w:rPr>
            </w:pPr>
            <w:r>
              <w:rPr>
                <w:color w:val="000000"/>
              </w:rPr>
              <w:t>протокол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46002F83" w14:textId="77777777" w:rsidR="00B008CB" w:rsidRPr="00DE1145" w:rsidRDefault="00775A08" w:rsidP="00700B71">
            <w:pPr>
              <w:rPr>
                <w:color w:val="000000"/>
              </w:rPr>
            </w:pPr>
            <w:r>
              <w:rPr>
                <w:color w:val="000000"/>
              </w:rPr>
              <w:t>Положен успешно през м. декември 2019 г.</w:t>
            </w:r>
          </w:p>
        </w:tc>
      </w:tr>
      <w:tr w:rsidR="00B008CB" w:rsidRPr="00DE1145" w14:paraId="6DD4ED6C" w14:textId="77777777" w:rsidTr="002404B1">
        <w:trPr>
          <w:jc w:val="center"/>
        </w:trPr>
        <w:tc>
          <w:tcPr>
            <w:tcW w:w="599" w:type="dxa"/>
            <w:tcBorders>
              <w:bottom w:val="single" w:sz="4" w:space="0" w:color="auto"/>
            </w:tcBorders>
          </w:tcPr>
          <w:p w14:paraId="7231E190" w14:textId="77777777" w:rsidR="00B008CB" w:rsidRPr="00CE43A7" w:rsidRDefault="00B008CB" w:rsidP="00F929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478" w:type="dxa"/>
            <w:tcBorders>
              <w:bottom w:val="single" w:sz="4" w:space="0" w:color="auto"/>
            </w:tcBorders>
          </w:tcPr>
          <w:p w14:paraId="7EA7357D" w14:textId="77777777" w:rsidR="00B008CB" w:rsidRPr="00DE1145" w:rsidRDefault="00775A08" w:rsidP="002404B1">
            <w:pPr>
              <w:rPr>
                <w:color w:val="000000"/>
              </w:rPr>
            </w:pPr>
            <w:r>
              <w:rPr>
                <w:color w:val="000000"/>
              </w:rPr>
              <w:t>Методика на научните изслед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BBF711" w14:textId="77777777" w:rsidR="00B008CB" w:rsidRPr="00DE1145" w:rsidRDefault="004F2167" w:rsidP="002404B1">
            <w:pPr>
              <w:rPr>
                <w:color w:val="000000"/>
              </w:rPr>
            </w:pPr>
            <w:r>
              <w:rPr>
                <w:color w:val="000000"/>
              </w:rPr>
              <w:t>изпит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19022E5B" w14:textId="77777777" w:rsidR="00B008CB" w:rsidRPr="00DE1145" w:rsidRDefault="004F2167" w:rsidP="002404B1">
            <w:pPr>
              <w:rPr>
                <w:color w:val="000000"/>
              </w:rPr>
            </w:pPr>
            <w:r>
              <w:rPr>
                <w:color w:val="000000"/>
              </w:rPr>
              <w:t>протокол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03B9112F" w14:textId="77777777" w:rsidR="00B008CB" w:rsidRPr="00DE1145" w:rsidRDefault="00775A08" w:rsidP="00700B71">
            <w:pPr>
              <w:rPr>
                <w:color w:val="000000"/>
              </w:rPr>
            </w:pPr>
            <w:r>
              <w:rPr>
                <w:color w:val="000000"/>
              </w:rPr>
              <w:t>Положен успешно през м. декември 2019 г.</w:t>
            </w:r>
          </w:p>
        </w:tc>
      </w:tr>
      <w:tr w:rsidR="00B008CB" w:rsidRPr="00E21E6D" w14:paraId="2CE9343F" w14:textId="77777777" w:rsidTr="00240114">
        <w:trPr>
          <w:jc w:val="center"/>
        </w:trPr>
        <w:tc>
          <w:tcPr>
            <w:tcW w:w="599" w:type="dxa"/>
          </w:tcPr>
          <w:p w14:paraId="1CA52EAA" w14:textId="77777777" w:rsidR="00B008CB" w:rsidRPr="00E21E6D" w:rsidRDefault="00B008CB" w:rsidP="00CE43A7">
            <w:pPr>
              <w:jc w:val="center"/>
              <w:rPr>
                <w:i/>
                <w:color w:val="000000"/>
                <w:lang w:val="en-US"/>
              </w:rPr>
            </w:pPr>
            <w:r w:rsidRPr="00E21E6D">
              <w:rPr>
                <w:i/>
                <w:color w:val="000000"/>
                <w:lang w:val="en-US"/>
              </w:rPr>
              <w:t>V.</w:t>
            </w:r>
          </w:p>
        </w:tc>
        <w:tc>
          <w:tcPr>
            <w:tcW w:w="3478" w:type="dxa"/>
          </w:tcPr>
          <w:p w14:paraId="07FBEEED" w14:textId="77777777" w:rsidR="00B008CB" w:rsidRPr="00E21E6D" w:rsidRDefault="00B008CB" w:rsidP="00700B71">
            <w:pPr>
              <w:rPr>
                <w:i/>
                <w:color w:val="000000"/>
              </w:rPr>
            </w:pPr>
            <w:r w:rsidRPr="00E21E6D">
              <w:rPr>
                <w:i/>
                <w:color w:val="000000"/>
              </w:rPr>
              <w:t>Преподавателска дейност и /или експертна дейност</w:t>
            </w:r>
          </w:p>
        </w:tc>
        <w:tc>
          <w:tcPr>
            <w:tcW w:w="1276" w:type="dxa"/>
          </w:tcPr>
          <w:p w14:paraId="6709B24B" w14:textId="77777777" w:rsidR="00B008CB" w:rsidRPr="00775A08" w:rsidRDefault="00B008CB" w:rsidP="00700B71">
            <w:pPr>
              <w:rPr>
                <w:i/>
                <w:color w:val="000000"/>
              </w:rPr>
            </w:pPr>
          </w:p>
        </w:tc>
        <w:tc>
          <w:tcPr>
            <w:tcW w:w="1909" w:type="dxa"/>
          </w:tcPr>
          <w:p w14:paraId="7A09C9EC" w14:textId="77777777" w:rsidR="00B008CB" w:rsidRPr="00E21E6D" w:rsidRDefault="00B008CB" w:rsidP="00700B71">
            <w:pPr>
              <w:rPr>
                <w:i/>
                <w:color w:val="000000"/>
              </w:rPr>
            </w:pPr>
          </w:p>
        </w:tc>
        <w:tc>
          <w:tcPr>
            <w:tcW w:w="2206" w:type="dxa"/>
          </w:tcPr>
          <w:p w14:paraId="64946B67" w14:textId="77777777" w:rsidR="00B008CB" w:rsidRPr="00E21E6D" w:rsidRDefault="00B008CB" w:rsidP="00700B71">
            <w:pPr>
              <w:rPr>
                <w:i/>
                <w:color w:val="000000"/>
              </w:rPr>
            </w:pPr>
          </w:p>
        </w:tc>
      </w:tr>
      <w:tr w:rsidR="00B008CB" w:rsidRPr="00DE1145" w14:paraId="6E8FAF67" w14:textId="77777777" w:rsidTr="00240114">
        <w:trPr>
          <w:jc w:val="center"/>
        </w:trPr>
        <w:tc>
          <w:tcPr>
            <w:tcW w:w="599" w:type="dxa"/>
          </w:tcPr>
          <w:p w14:paraId="098628F6" w14:textId="77777777" w:rsidR="00B008CB" w:rsidRPr="00CE43A7" w:rsidRDefault="00B008CB" w:rsidP="00CE43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78" w:type="dxa"/>
          </w:tcPr>
          <w:p w14:paraId="7ADE1132" w14:textId="77777777" w:rsidR="00B008CB" w:rsidRDefault="00B008CB" w:rsidP="00700B71">
            <w:pPr>
              <w:rPr>
                <w:color w:val="000000"/>
              </w:rPr>
            </w:pPr>
            <w:r>
              <w:rPr>
                <w:color w:val="000000"/>
              </w:rPr>
              <w:t>Ръководство на упражнения</w:t>
            </w:r>
          </w:p>
        </w:tc>
        <w:tc>
          <w:tcPr>
            <w:tcW w:w="1276" w:type="dxa"/>
          </w:tcPr>
          <w:p w14:paraId="3446B555" w14:textId="77777777" w:rsidR="00B008CB" w:rsidRPr="00DE1145" w:rsidRDefault="00B008CB" w:rsidP="00700B71">
            <w:pPr>
              <w:rPr>
                <w:color w:val="000000"/>
              </w:rPr>
            </w:pPr>
          </w:p>
        </w:tc>
        <w:tc>
          <w:tcPr>
            <w:tcW w:w="1909" w:type="dxa"/>
          </w:tcPr>
          <w:p w14:paraId="17A7559F" w14:textId="77777777" w:rsidR="00B008CB" w:rsidRPr="00DE1145" w:rsidRDefault="00775A08" w:rsidP="00700B71">
            <w:pPr>
              <w:rPr>
                <w:color w:val="000000"/>
              </w:rPr>
            </w:pPr>
            <w:r>
              <w:rPr>
                <w:color w:val="000000"/>
              </w:rPr>
              <w:t>сведение</w:t>
            </w:r>
            <w:r w:rsidRPr="004B310C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за проведени занятия със студенти</w:t>
            </w:r>
          </w:p>
        </w:tc>
        <w:tc>
          <w:tcPr>
            <w:tcW w:w="2206" w:type="dxa"/>
          </w:tcPr>
          <w:p w14:paraId="098C8324" w14:textId="77777777" w:rsidR="00B008CB" w:rsidRPr="00DE1145" w:rsidRDefault="00775A08" w:rsidP="0036374E">
            <w:pPr>
              <w:rPr>
                <w:color w:val="000000"/>
              </w:rPr>
            </w:pPr>
            <w:r>
              <w:rPr>
                <w:color w:val="000000"/>
              </w:rPr>
              <w:t>Заложени две студентски групи</w:t>
            </w:r>
            <w:r w:rsidR="009E4447">
              <w:rPr>
                <w:color w:val="000000"/>
              </w:rPr>
              <w:t xml:space="preserve"> в индивидуалния план</w:t>
            </w:r>
            <w:r>
              <w:rPr>
                <w:color w:val="000000"/>
              </w:rPr>
              <w:t xml:space="preserve">. Реално водени </w:t>
            </w:r>
            <w:r w:rsidR="009E4447">
              <w:rPr>
                <w:color w:val="000000"/>
              </w:rPr>
              <w:t xml:space="preserve">семинарни </w:t>
            </w:r>
            <w:r>
              <w:rPr>
                <w:color w:val="000000"/>
              </w:rPr>
              <w:t xml:space="preserve">упражнения по дисциплината „Информатика“ </w:t>
            </w:r>
            <w:r w:rsidR="009E4447">
              <w:rPr>
                <w:color w:val="000000"/>
              </w:rPr>
              <w:t xml:space="preserve">(с хорариум 30 часа СУ) </w:t>
            </w:r>
            <w:r>
              <w:rPr>
                <w:color w:val="000000"/>
              </w:rPr>
              <w:t xml:space="preserve">пред 13 групи, </w:t>
            </w:r>
            <w:r>
              <w:rPr>
                <w:color w:val="000000"/>
              </w:rPr>
              <w:lastRenderedPageBreak/>
              <w:t>в т.ч. 7 в редовна форма на обучение и 6 – в дистанционна</w:t>
            </w:r>
            <w:r w:rsidR="009E4447">
              <w:rPr>
                <w:color w:val="000000"/>
              </w:rPr>
              <w:t>.</w:t>
            </w:r>
          </w:p>
        </w:tc>
      </w:tr>
      <w:tr w:rsidR="00B008CB" w:rsidRPr="00DE1145" w14:paraId="1D1B0CCE" w14:textId="77777777" w:rsidTr="00240114">
        <w:trPr>
          <w:jc w:val="center"/>
        </w:trPr>
        <w:tc>
          <w:tcPr>
            <w:tcW w:w="599" w:type="dxa"/>
          </w:tcPr>
          <w:p w14:paraId="1948EC85" w14:textId="77777777" w:rsidR="00B008CB" w:rsidRPr="00CE43A7" w:rsidRDefault="00B008CB" w:rsidP="00CE43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3478" w:type="dxa"/>
          </w:tcPr>
          <w:p w14:paraId="1DA66596" w14:textId="77777777" w:rsidR="00B008CB" w:rsidRDefault="00B008CB" w:rsidP="00700B71">
            <w:pPr>
              <w:rPr>
                <w:color w:val="000000"/>
              </w:rPr>
            </w:pPr>
            <w:r>
              <w:rPr>
                <w:color w:val="000000"/>
              </w:rPr>
              <w:t>Научно ръководство на дипломни работи</w:t>
            </w:r>
          </w:p>
        </w:tc>
        <w:tc>
          <w:tcPr>
            <w:tcW w:w="1276" w:type="dxa"/>
          </w:tcPr>
          <w:p w14:paraId="1393F8F9" w14:textId="77777777" w:rsidR="00B008CB" w:rsidRPr="00DE1145" w:rsidRDefault="00B008CB" w:rsidP="00700B71">
            <w:pPr>
              <w:rPr>
                <w:color w:val="000000"/>
              </w:rPr>
            </w:pPr>
          </w:p>
        </w:tc>
        <w:tc>
          <w:tcPr>
            <w:tcW w:w="1909" w:type="dxa"/>
          </w:tcPr>
          <w:p w14:paraId="2EC314E4" w14:textId="77777777" w:rsidR="00B008CB" w:rsidRPr="00DE1145" w:rsidRDefault="00B008CB" w:rsidP="00700B71">
            <w:pPr>
              <w:rPr>
                <w:color w:val="000000"/>
              </w:rPr>
            </w:pPr>
          </w:p>
        </w:tc>
        <w:tc>
          <w:tcPr>
            <w:tcW w:w="2206" w:type="dxa"/>
          </w:tcPr>
          <w:p w14:paraId="0D053DA8" w14:textId="77777777" w:rsidR="00B008CB" w:rsidRPr="00DE1145" w:rsidRDefault="00B008CB" w:rsidP="00700B71">
            <w:pPr>
              <w:rPr>
                <w:color w:val="000000"/>
              </w:rPr>
            </w:pPr>
          </w:p>
        </w:tc>
      </w:tr>
      <w:tr w:rsidR="00B008CB" w:rsidRPr="00DE1145" w14:paraId="2B4B9CBD" w14:textId="77777777" w:rsidTr="00240114">
        <w:trPr>
          <w:jc w:val="center"/>
        </w:trPr>
        <w:tc>
          <w:tcPr>
            <w:tcW w:w="599" w:type="dxa"/>
          </w:tcPr>
          <w:p w14:paraId="31C70C36" w14:textId="77777777" w:rsidR="00B008CB" w:rsidRPr="00C01AE3" w:rsidRDefault="00B008CB" w:rsidP="00C01A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</w:p>
        </w:tc>
        <w:tc>
          <w:tcPr>
            <w:tcW w:w="3478" w:type="dxa"/>
          </w:tcPr>
          <w:p w14:paraId="3C2C3122" w14:textId="77777777" w:rsidR="00B008CB" w:rsidRDefault="00B008CB" w:rsidP="00700B71">
            <w:pPr>
              <w:rPr>
                <w:color w:val="000000"/>
              </w:rPr>
            </w:pPr>
            <w:r>
              <w:rPr>
                <w:color w:val="000000"/>
              </w:rPr>
              <w:t>Рецензиране на дипломни работи</w:t>
            </w:r>
          </w:p>
        </w:tc>
        <w:tc>
          <w:tcPr>
            <w:tcW w:w="1276" w:type="dxa"/>
          </w:tcPr>
          <w:p w14:paraId="0665C411" w14:textId="77777777" w:rsidR="00B008CB" w:rsidRPr="00DE1145" w:rsidRDefault="00B008CB" w:rsidP="00700B71">
            <w:pPr>
              <w:rPr>
                <w:color w:val="000000"/>
              </w:rPr>
            </w:pPr>
          </w:p>
        </w:tc>
        <w:tc>
          <w:tcPr>
            <w:tcW w:w="1909" w:type="dxa"/>
          </w:tcPr>
          <w:p w14:paraId="091F6412" w14:textId="77777777" w:rsidR="00B008CB" w:rsidRPr="00DE1145" w:rsidRDefault="00B008CB" w:rsidP="00700B71">
            <w:pPr>
              <w:rPr>
                <w:color w:val="000000"/>
              </w:rPr>
            </w:pPr>
          </w:p>
        </w:tc>
        <w:tc>
          <w:tcPr>
            <w:tcW w:w="2206" w:type="dxa"/>
          </w:tcPr>
          <w:p w14:paraId="144EBA3E" w14:textId="77777777" w:rsidR="00B008CB" w:rsidRPr="00DE1145" w:rsidRDefault="00B008CB" w:rsidP="00700B71">
            <w:pPr>
              <w:rPr>
                <w:color w:val="000000"/>
              </w:rPr>
            </w:pPr>
          </w:p>
        </w:tc>
      </w:tr>
      <w:tr w:rsidR="00B008CB" w:rsidRPr="00DE1145" w14:paraId="27C0EE0F" w14:textId="77777777" w:rsidTr="00240114">
        <w:trPr>
          <w:jc w:val="center"/>
        </w:trPr>
        <w:tc>
          <w:tcPr>
            <w:tcW w:w="599" w:type="dxa"/>
          </w:tcPr>
          <w:p w14:paraId="0EC8CBB1" w14:textId="77777777" w:rsidR="00B008CB" w:rsidRDefault="00B008CB" w:rsidP="00C01A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478" w:type="dxa"/>
          </w:tcPr>
          <w:p w14:paraId="483AEE49" w14:textId="77777777" w:rsidR="00B008CB" w:rsidRDefault="00B008CB" w:rsidP="00700B71">
            <w:pPr>
              <w:rPr>
                <w:color w:val="000000"/>
              </w:rPr>
            </w:pPr>
            <w:r>
              <w:rPr>
                <w:color w:val="000000"/>
              </w:rPr>
              <w:t>Експертна дейност</w:t>
            </w:r>
          </w:p>
        </w:tc>
        <w:tc>
          <w:tcPr>
            <w:tcW w:w="1276" w:type="dxa"/>
          </w:tcPr>
          <w:p w14:paraId="17D44E13" w14:textId="77777777" w:rsidR="00B008CB" w:rsidRPr="00DE1145" w:rsidRDefault="00B008CB" w:rsidP="00700B71">
            <w:pPr>
              <w:rPr>
                <w:color w:val="000000"/>
              </w:rPr>
            </w:pPr>
          </w:p>
        </w:tc>
        <w:tc>
          <w:tcPr>
            <w:tcW w:w="1909" w:type="dxa"/>
          </w:tcPr>
          <w:p w14:paraId="46C3E36D" w14:textId="77777777" w:rsidR="00B008CB" w:rsidRPr="00DE1145" w:rsidRDefault="009E4447" w:rsidP="00700B71">
            <w:pPr>
              <w:rPr>
                <w:color w:val="000000"/>
              </w:rPr>
            </w:pPr>
            <w:r>
              <w:rPr>
                <w:color w:val="000000"/>
              </w:rPr>
              <w:t>договор/</w:t>
            </w:r>
            <w:r>
              <w:rPr>
                <w:color w:val="000000"/>
              </w:rPr>
              <w:br/>
              <w:t>служебна бележка</w:t>
            </w:r>
          </w:p>
        </w:tc>
        <w:tc>
          <w:tcPr>
            <w:tcW w:w="2206" w:type="dxa"/>
          </w:tcPr>
          <w:p w14:paraId="63F8B319" w14:textId="77777777" w:rsidR="00B008CB" w:rsidRPr="009E4447" w:rsidRDefault="009E4447" w:rsidP="0036374E">
            <w:pPr>
              <w:pStyle w:val="af0"/>
              <w:numPr>
                <w:ilvl w:val="0"/>
                <w:numId w:val="5"/>
              </w:numPr>
              <w:ind w:left="177" w:hanging="218"/>
              <w:rPr>
                <w:color w:val="000000"/>
              </w:rPr>
            </w:pPr>
            <w:r w:rsidRPr="009E4447">
              <w:rPr>
                <w:color w:val="000000"/>
              </w:rPr>
              <w:t xml:space="preserve">Воден курс в </w:t>
            </w:r>
            <w:proofErr w:type="spellStart"/>
            <w:r w:rsidRPr="009E4447">
              <w:rPr>
                <w:color w:val="000000"/>
              </w:rPr>
              <w:t>Енерго-про</w:t>
            </w:r>
            <w:proofErr w:type="spellEnd"/>
            <w:r w:rsidRPr="009E4447">
              <w:rPr>
                <w:color w:val="000000"/>
              </w:rPr>
              <w:t xml:space="preserve"> на тема „</w:t>
            </w:r>
            <w:r w:rsidRPr="009E4447">
              <w:rPr>
                <w:color w:val="000000"/>
                <w:lang w:val="en-US"/>
              </w:rPr>
              <w:t xml:space="preserve">MS PowerPoint” </w:t>
            </w:r>
            <w:r w:rsidRPr="009E4447">
              <w:rPr>
                <w:color w:val="000000"/>
              </w:rPr>
              <w:t>на 03, 08, 10 и 15.10.2019 г.</w:t>
            </w:r>
          </w:p>
          <w:p w14:paraId="56FBB281" w14:textId="3F36174D" w:rsidR="009E4447" w:rsidRPr="009E4447" w:rsidRDefault="009E4447" w:rsidP="0036374E">
            <w:pPr>
              <w:pStyle w:val="af0"/>
              <w:numPr>
                <w:ilvl w:val="0"/>
                <w:numId w:val="5"/>
              </w:numPr>
              <w:ind w:left="177" w:hanging="218"/>
              <w:rPr>
                <w:color w:val="000000"/>
              </w:rPr>
            </w:pPr>
            <w:r w:rsidRPr="009E4447">
              <w:rPr>
                <w:color w:val="000000"/>
              </w:rPr>
              <w:t>Воден курс в Експресбанк АД на тема „</w:t>
            </w:r>
            <w:proofErr w:type="spellStart"/>
            <w:r w:rsidRPr="009E4447">
              <w:rPr>
                <w:color w:val="000000"/>
              </w:rPr>
              <w:t>Администри</w:t>
            </w:r>
            <w:r w:rsidR="0036374E">
              <w:rPr>
                <w:color w:val="000000"/>
              </w:rPr>
              <w:t>-</w:t>
            </w:r>
            <w:r w:rsidRPr="009E4447">
              <w:rPr>
                <w:color w:val="000000"/>
              </w:rPr>
              <w:t>ране</w:t>
            </w:r>
            <w:proofErr w:type="spellEnd"/>
            <w:r w:rsidRPr="009E4447">
              <w:rPr>
                <w:color w:val="000000"/>
              </w:rPr>
              <w:t xml:space="preserve"> на </w:t>
            </w:r>
            <w:r w:rsidRPr="009E4447">
              <w:rPr>
                <w:color w:val="000000"/>
                <w:lang w:val="en-US"/>
              </w:rPr>
              <w:t xml:space="preserve">LMS Moodle” </w:t>
            </w:r>
            <w:r w:rsidRPr="009E4447">
              <w:rPr>
                <w:color w:val="000000"/>
              </w:rPr>
              <w:t>в периода 27-29.11.2019 г.</w:t>
            </w:r>
          </w:p>
          <w:p w14:paraId="10FBD256" w14:textId="77777777" w:rsidR="009E4447" w:rsidRPr="009E4447" w:rsidRDefault="009E4447" w:rsidP="0036374E">
            <w:pPr>
              <w:pStyle w:val="af0"/>
              <w:numPr>
                <w:ilvl w:val="0"/>
                <w:numId w:val="5"/>
              </w:numPr>
              <w:ind w:left="177" w:hanging="218"/>
              <w:rPr>
                <w:color w:val="000000"/>
              </w:rPr>
            </w:pPr>
            <w:r w:rsidRPr="009E4447">
              <w:rPr>
                <w:color w:val="000000"/>
              </w:rPr>
              <w:t xml:space="preserve">Воден курс в </w:t>
            </w:r>
            <w:proofErr w:type="spellStart"/>
            <w:r w:rsidRPr="009E4447">
              <w:rPr>
                <w:color w:val="000000"/>
              </w:rPr>
              <w:t>Енерго-про</w:t>
            </w:r>
            <w:proofErr w:type="spellEnd"/>
            <w:r w:rsidRPr="009E4447">
              <w:rPr>
                <w:color w:val="000000"/>
              </w:rPr>
              <w:t xml:space="preserve"> на тема „</w:t>
            </w:r>
            <w:r w:rsidRPr="009E4447">
              <w:rPr>
                <w:color w:val="000000"/>
                <w:lang w:val="en-US"/>
              </w:rPr>
              <w:t>MS Excel Basic”</w:t>
            </w:r>
            <w:r w:rsidRPr="009E4447">
              <w:rPr>
                <w:color w:val="000000"/>
              </w:rPr>
              <w:t xml:space="preserve"> в периода 19-20.12.2019 г.</w:t>
            </w:r>
          </w:p>
        </w:tc>
      </w:tr>
      <w:tr w:rsidR="00B008CB" w:rsidRPr="00E21E6D" w14:paraId="3846F5A7" w14:textId="77777777" w:rsidTr="00240114">
        <w:trPr>
          <w:jc w:val="center"/>
        </w:trPr>
        <w:tc>
          <w:tcPr>
            <w:tcW w:w="599" w:type="dxa"/>
          </w:tcPr>
          <w:p w14:paraId="2F796D7F" w14:textId="77777777" w:rsidR="00B008CB" w:rsidRPr="00E21E6D" w:rsidRDefault="00B008CB" w:rsidP="00C01AE3">
            <w:pPr>
              <w:jc w:val="center"/>
              <w:rPr>
                <w:i/>
                <w:color w:val="000000"/>
                <w:lang w:val="en-US"/>
              </w:rPr>
            </w:pPr>
            <w:r w:rsidRPr="00E21E6D">
              <w:rPr>
                <w:i/>
                <w:color w:val="000000"/>
                <w:lang w:val="en-US"/>
              </w:rPr>
              <w:t xml:space="preserve">VI. </w:t>
            </w:r>
          </w:p>
        </w:tc>
        <w:tc>
          <w:tcPr>
            <w:tcW w:w="3478" w:type="dxa"/>
          </w:tcPr>
          <w:p w14:paraId="606A75E1" w14:textId="77777777" w:rsidR="00B008CB" w:rsidRPr="00E21E6D" w:rsidRDefault="00B008CB" w:rsidP="00700B71">
            <w:pPr>
              <w:rPr>
                <w:i/>
                <w:color w:val="000000"/>
              </w:rPr>
            </w:pPr>
            <w:r w:rsidRPr="00E21E6D">
              <w:rPr>
                <w:i/>
                <w:color w:val="000000"/>
              </w:rPr>
              <w:t xml:space="preserve">Посещение и участие в работата на курс от докторско ниво </w:t>
            </w:r>
          </w:p>
        </w:tc>
        <w:tc>
          <w:tcPr>
            <w:tcW w:w="1276" w:type="dxa"/>
          </w:tcPr>
          <w:p w14:paraId="6F392349" w14:textId="77777777" w:rsidR="00B008CB" w:rsidRPr="00E21E6D" w:rsidRDefault="00B008CB" w:rsidP="00700B71">
            <w:pPr>
              <w:rPr>
                <w:i/>
                <w:color w:val="000000"/>
              </w:rPr>
            </w:pPr>
          </w:p>
        </w:tc>
        <w:tc>
          <w:tcPr>
            <w:tcW w:w="1909" w:type="dxa"/>
          </w:tcPr>
          <w:p w14:paraId="7E0B8C98" w14:textId="77777777" w:rsidR="00B008CB" w:rsidRPr="00E21E6D" w:rsidRDefault="009E4447" w:rsidP="00700B71">
            <w:pPr>
              <w:rPr>
                <w:i/>
                <w:color w:val="000000"/>
              </w:rPr>
            </w:pPr>
            <w:r>
              <w:rPr>
                <w:color w:val="000000"/>
              </w:rPr>
              <w:t>присъствен списък</w:t>
            </w:r>
          </w:p>
        </w:tc>
        <w:tc>
          <w:tcPr>
            <w:tcW w:w="2206" w:type="dxa"/>
          </w:tcPr>
          <w:p w14:paraId="1C1DA4C6" w14:textId="77777777" w:rsidR="00B008CB" w:rsidRPr="007D2A70" w:rsidRDefault="009E4447" w:rsidP="0036374E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в </w:t>
            </w:r>
            <w:r w:rsidR="007D2A70">
              <w:rPr>
                <w:color w:val="000000"/>
              </w:rPr>
              <w:t>обучение на тема „Изследвания в научни електронни ресурси“, проведено на 24.10.2019 г.</w:t>
            </w:r>
          </w:p>
        </w:tc>
      </w:tr>
      <w:tr w:rsidR="00B008CB" w:rsidRPr="00E21E6D" w14:paraId="7615DA3F" w14:textId="77777777">
        <w:trPr>
          <w:jc w:val="center"/>
        </w:trPr>
        <w:tc>
          <w:tcPr>
            <w:tcW w:w="9468" w:type="dxa"/>
            <w:gridSpan w:val="5"/>
          </w:tcPr>
          <w:p w14:paraId="154AEA94" w14:textId="77777777" w:rsidR="00B008CB" w:rsidRPr="00E21E6D" w:rsidRDefault="00B008CB" w:rsidP="00C01AE3">
            <w:pPr>
              <w:rPr>
                <w:b/>
                <w:color w:val="000000"/>
              </w:rPr>
            </w:pPr>
            <w:r w:rsidRPr="00E21E6D">
              <w:rPr>
                <w:b/>
                <w:color w:val="000000"/>
              </w:rPr>
              <w:t>Б. Научна програма по индивидуалния план за работа</w:t>
            </w:r>
          </w:p>
        </w:tc>
      </w:tr>
      <w:tr w:rsidR="00B008CB" w:rsidRPr="00E21E6D" w14:paraId="4F563581" w14:textId="77777777" w:rsidTr="00240114">
        <w:trPr>
          <w:jc w:val="center"/>
        </w:trPr>
        <w:tc>
          <w:tcPr>
            <w:tcW w:w="599" w:type="dxa"/>
            <w:vAlign w:val="center"/>
          </w:tcPr>
          <w:p w14:paraId="3F62A2B7" w14:textId="77777777" w:rsidR="00B008CB" w:rsidRPr="00E21E6D" w:rsidRDefault="00B008CB" w:rsidP="001F1381">
            <w:pPr>
              <w:jc w:val="center"/>
              <w:rPr>
                <w:i/>
                <w:color w:val="000000"/>
                <w:lang w:val="en-US"/>
              </w:rPr>
            </w:pPr>
            <w:r w:rsidRPr="00E21E6D">
              <w:rPr>
                <w:i/>
                <w:color w:val="000000"/>
                <w:lang w:val="en-US"/>
              </w:rPr>
              <w:t>I.</w:t>
            </w:r>
          </w:p>
        </w:tc>
        <w:tc>
          <w:tcPr>
            <w:tcW w:w="3478" w:type="dxa"/>
            <w:vAlign w:val="center"/>
          </w:tcPr>
          <w:p w14:paraId="46091BD3" w14:textId="77777777" w:rsidR="00B008CB" w:rsidRPr="00E21E6D" w:rsidRDefault="00B008CB" w:rsidP="001F1381">
            <w:pPr>
              <w:rPr>
                <w:i/>
                <w:color w:val="000000"/>
              </w:rPr>
            </w:pPr>
            <w:r w:rsidRPr="00E21E6D">
              <w:rPr>
                <w:i/>
                <w:color w:val="000000"/>
              </w:rPr>
              <w:t>Работа по дисертацията</w:t>
            </w:r>
          </w:p>
        </w:tc>
        <w:tc>
          <w:tcPr>
            <w:tcW w:w="1276" w:type="dxa"/>
            <w:vAlign w:val="center"/>
          </w:tcPr>
          <w:p w14:paraId="667D4338" w14:textId="77777777" w:rsidR="00B008CB" w:rsidRPr="00E21E6D" w:rsidRDefault="00B008CB" w:rsidP="001F1381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9" w:type="dxa"/>
            <w:vAlign w:val="center"/>
          </w:tcPr>
          <w:p w14:paraId="6E88A5D0" w14:textId="77777777" w:rsidR="00B008CB" w:rsidRPr="00E21E6D" w:rsidRDefault="00B008CB" w:rsidP="001F1381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206" w:type="dxa"/>
            <w:vAlign w:val="center"/>
          </w:tcPr>
          <w:p w14:paraId="0B4E210A" w14:textId="77777777" w:rsidR="00B008CB" w:rsidRPr="00E21E6D" w:rsidRDefault="00B008CB" w:rsidP="001F1381">
            <w:pPr>
              <w:jc w:val="center"/>
              <w:rPr>
                <w:i/>
                <w:color w:val="000000"/>
              </w:rPr>
            </w:pPr>
          </w:p>
        </w:tc>
      </w:tr>
      <w:tr w:rsidR="008D4F5A" w:rsidRPr="00DE1145" w14:paraId="5EB68619" w14:textId="77777777" w:rsidTr="00240114">
        <w:trPr>
          <w:jc w:val="center"/>
        </w:trPr>
        <w:tc>
          <w:tcPr>
            <w:tcW w:w="599" w:type="dxa"/>
            <w:vAlign w:val="center"/>
          </w:tcPr>
          <w:p w14:paraId="394F6A88" w14:textId="77777777" w:rsidR="008D4F5A" w:rsidRPr="00C01AE3" w:rsidRDefault="008D4F5A" w:rsidP="008D4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78" w:type="dxa"/>
            <w:vAlign w:val="center"/>
          </w:tcPr>
          <w:p w14:paraId="36B6C6FD" w14:textId="77777777" w:rsidR="008D4F5A" w:rsidRDefault="008D4F5A" w:rsidP="008D4F5A">
            <w:pPr>
              <w:rPr>
                <w:color w:val="000000"/>
              </w:rPr>
            </w:pPr>
            <w:r>
              <w:rPr>
                <w:color w:val="000000"/>
              </w:rPr>
              <w:t>Библиография и проучване на литературните източници</w:t>
            </w:r>
          </w:p>
        </w:tc>
        <w:tc>
          <w:tcPr>
            <w:tcW w:w="1276" w:type="dxa"/>
            <w:vAlign w:val="center"/>
          </w:tcPr>
          <w:p w14:paraId="1CFC9AC0" w14:textId="1DF4C5AA" w:rsidR="008D4F5A" w:rsidRPr="00DE1145" w:rsidRDefault="008D4F5A" w:rsidP="008D4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стоятелна работа</w:t>
            </w:r>
          </w:p>
        </w:tc>
        <w:tc>
          <w:tcPr>
            <w:tcW w:w="1909" w:type="dxa"/>
            <w:vAlign w:val="center"/>
          </w:tcPr>
          <w:p w14:paraId="21C96C21" w14:textId="524FCCD8" w:rsidR="008D4F5A" w:rsidRPr="00DE1145" w:rsidRDefault="008D4F5A" w:rsidP="008D4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 за изпълнение</w:t>
            </w:r>
          </w:p>
        </w:tc>
        <w:tc>
          <w:tcPr>
            <w:tcW w:w="2206" w:type="dxa"/>
            <w:vAlign w:val="center"/>
          </w:tcPr>
          <w:p w14:paraId="4745E031" w14:textId="317729D1" w:rsidR="008D4F5A" w:rsidRPr="00DE1145" w:rsidRDefault="008D4F5A" w:rsidP="008D4F5A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почната е работа по проучване на литературни източници по темата на дисертационния труд. </w:t>
            </w:r>
          </w:p>
        </w:tc>
      </w:tr>
      <w:tr w:rsidR="008D4F5A" w:rsidRPr="00DE1145" w14:paraId="11B4E97A" w14:textId="77777777" w:rsidTr="00240114">
        <w:trPr>
          <w:jc w:val="center"/>
        </w:trPr>
        <w:tc>
          <w:tcPr>
            <w:tcW w:w="599" w:type="dxa"/>
            <w:vAlign w:val="center"/>
          </w:tcPr>
          <w:p w14:paraId="1B43662B" w14:textId="77777777" w:rsidR="008D4F5A" w:rsidRPr="00DE1145" w:rsidRDefault="008D4F5A" w:rsidP="008D4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478" w:type="dxa"/>
            <w:vAlign w:val="center"/>
          </w:tcPr>
          <w:p w14:paraId="03B3477B" w14:textId="77777777" w:rsidR="008D4F5A" w:rsidRPr="00DE1145" w:rsidRDefault="008D4F5A" w:rsidP="008D4F5A">
            <w:pPr>
              <w:rPr>
                <w:color w:val="000000"/>
              </w:rPr>
            </w:pPr>
            <w:r w:rsidRPr="00DE1145">
              <w:rPr>
                <w:color w:val="000000"/>
              </w:rPr>
              <w:t>Научноизследователска и експериментална работа</w:t>
            </w:r>
          </w:p>
        </w:tc>
        <w:tc>
          <w:tcPr>
            <w:tcW w:w="1276" w:type="dxa"/>
            <w:vAlign w:val="center"/>
          </w:tcPr>
          <w:p w14:paraId="0FC9F495" w14:textId="77777777" w:rsidR="008D4F5A" w:rsidRPr="00DE1145" w:rsidRDefault="008D4F5A" w:rsidP="008D4F5A">
            <w:pPr>
              <w:jc w:val="center"/>
              <w:rPr>
                <w:color w:val="000000"/>
              </w:rPr>
            </w:pPr>
          </w:p>
        </w:tc>
        <w:tc>
          <w:tcPr>
            <w:tcW w:w="1909" w:type="dxa"/>
            <w:vAlign w:val="center"/>
          </w:tcPr>
          <w:p w14:paraId="51B8A2C3" w14:textId="77777777" w:rsidR="008D4F5A" w:rsidRPr="00DE1145" w:rsidRDefault="008D4F5A" w:rsidP="008D4F5A">
            <w:pPr>
              <w:jc w:val="center"/>
              <w:rPr>
                <w:color w:val="000000"/>
              </w:rPr>
            </w:pPr>
          </w:p>
        </w:tc>
        <w:tc>
          <w:tcPr>
            <w:tcW w:w="2206" w:type="dxa"/>
            <w:vAlign w:val="center"/>
          </w:tcPr>
          <w:p w14:paraId="3348FA3E" w14:textId="77777777" w:rsidR="008D4F5A" w:rsidRPr="00DE1145" w:rsidRDefault="008D4F5A" w:rsidP="008D4F5A">
            <w:pPr>
              <w:jc w:val="center"/>
              <w:rPr>
                <w:color w:val="000000"/>
              </w:rPr>
            </w:pPr>
          </w:p>
        </w:tc>
      </w:tr>
      <w:tr w:rsidR="008D4F5A" w:rsidRPr="00DE1145" w14:paraId="570A8CC3" w14:textId="77777777" w:rsidTr="00240114">
        <w:trPr>
          <w:jc w:val="center"/>
        </w:trPr>
        <w:tc>
          <w:tcPr>
            <w:tcW w:w="599" w:type="dxa"/>
            <w:vAlign w:val="center"/>
          </w:tcPr>
          <w:p w14:paraId="646DB5B3" w14:textId="77777777" w:rsidR="008D4F5A" w:rsidRPr="00DE1145" w:rsidRDefault="008D4F5A" w:rsidP="008D4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E1145">
              <w:rPr>
                <w:color w:val="000000"/>
              </w:rPr>
              <w:t>.</w:t>
            </w:r>
          </w:p>
        </w:tc>
        <w:tc>
          <w:tcPr>
            <w:tcW w:w="3478" w:type="dxa"/>
            <w:vAlign w:val="center"/>
          </w:tcPr>
          <w:p w14:paraId="5FE07FB3" w14:textId="77777777" w:rsidR="008D4F5A" w:rsidRPr="00DE1145" w:rsidRDefault="008D4F5A" w:rsidP="008D4F5A">
            <w:pPr>
              <w:rPr>
                <w:color w:val="000000"/>
              </w:rPr>
            </w:pPr>
            <w:r w:rsidRPr="00DE1145">
              <w:rPr>
                <w:color w:val="000000"/>
              </w:rPr>
              <w:t>Разработване на дисертацията</w:t>
            </w:r>
          </w:p>
        </w:tc>
        <w:tc>
          <w:tcPr>
            <w:tcW w:w="1276" w:type="dxa"/>
            <w:vAlign w:val="center"/>
          </w:tcPr>
          <w:p w14:paraId="428FD08A" w14:textId="77777777" w:rsidR="008D4F5A" w:rsidRPr="00DE1145" w:rsidRDefault="008D4F5A" w:rsidP="008D4F5A">
            <w:pPr>
              <w:jc w:val="center"/>
              <w:rPr>
                <w:color w:val="000000"/>
              </w:rPr>
            </w:pPr>
          </w:p>
        </w:tc>
        <w:tc>
          <w:tcPr>
            <w:tcW w:w="1909" w:type="dxa"/>
            <w:vAlign w:val="center"/>
          </w:tcPr>
          <w:p w14:paraId="22402829" w14:textId="77777777" w:rsidR="008D4F5A" w:rsidRPr="00DE1145" w:rsidRDefault="008D4F5A" w:rsidP="008D4F5A">
            <w:pPr>
              <w:jc w:val="center"/>
              <w:rPr>
                <w:color w:val="000000"/>
              </w:rPr>
            </w:pPr>
          </w:p>
        </w:tc>
        <w:tc>
          <w:tcPr>
            <w:tcW w:w="2206" w:type="dxa"/>
            <w:vAlign w:val="center"/>
          </w:tcPr>
          <w:p w14:paraId="12516133" w14:textId="77777777" w:rsidR="008D4F5A" w:rsidRPr="00DE1145" w:rsidRDefault="008D4F5A" w:rsidP="008D4F5A">
            <w:pPr>
              <w:jc w:val="center"/>
              <w:rPr>
                <w:color w:val="000000"/>
              </w:rPr>
            </w:pPr>
          </w:p>
        </w:tc>
      </w:tr>
      <w:tr w:rsidR="008D4F5A" w:rsidRPr="00DE1145" w14:paraId="1786D45B" w14:textId="77777777" w:rsidTr="00240114">
        <w:trPr>
          <w:jc w:val="center"/>
        </w:trPr>
        <w:tc>
          <w:tcPr>
            <w:tcW w:w="599" w:type="dxa"/>
            <w:vAlign w:val="center"/>
          </w:tcPr>
          <w:p w14:paraId="4AC6E743" w14:textId="77777777" w:rsidR="008D4F5A" w:rsidRPr="00DE1145" w:rsidRDefault="008D4F5A" w:rsidP="008D4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3478" w:type="dxa"/>
            <w:vAlign w:val="center"/>
          </w:tcPr>
          <w:p w14:paraId="4BA2C7B0" w14:textId="77777777" w:rsidR="008D4F5A" w:rsidRPr="00DE1145" w:rsidRDefault="008D4F5A" w:rsidP="008D4F5A">
            <w:pPr>
              <w:rPr>
                <w:color w:val="000000"/>
              </w:rPr>
            </w:pPr>
            <w:r w:rsidRPr="00DE1145">
              <w:rPr>
                <w:color w:val="000000"/>
              </w:rPr>
              <w:t>Оформяне на дисертацията</w:t>
            </w:r>
          </w:p>
        </w:tc>
        <w:tc>
          <w:tcPr>
            <w:tcW w:w="1276" w:type="dxa"/>
            <w:vAlign w:val="center"/>
          </w:tcPr>
          <w:p w14:paraId="3ED37651" w14:textId="77777777" w:rsidR="008D4F5A" w:rsidRPr="00DE1145" w:rsidRDefault="008D4F5A" w:rsidP="008D4F5A">
            <w:pPr>
              <w:jc w:val="center"/>
              <w:rPr>
                <w:color w:val="000000"/>
              </w:rPr>
            </w:pPr>
          </w:p>
        </w:tc>
        <w:tc>
          <w:tcPr>
            <w:tcW w:w="1909" w:type="dxa"/>
            <w:vAlign w:val="center"/>
          </w:tcPr>
          <w:p w14:paraId="516ED0ED" w14:textId="77777777" w:rsidR="008D4F5A" w:rsidRPr="00DE1145" w:rsidRDefault="008D4F5A" w:rsidP="008D4F5A">
            <w:pPr>
              <w:jc w:val="center"/>
              <w:rPr>
                <w:color w:val="000000"/>
              </w:rPr>
            </w:pPr>
          </w:p>
        </w:tc>
        <w:tc>
          <w:tcPr>
            <w:tcW w:w="2206" w:type="dxa"/>
            <w:vAlign w:val="center"/>
          </w:tcPr>
          <w:p w14:paraId="2351E339" w14:textId="77777777" w:rsidR="008D4F5A" w:rsidRPr="00DE1145" w:rsidRDefault="008D4F5A" w:rsidP="008D4F5A">
            <w:pPr>
              <w:jc w:val="center"/>
              <w:rPr>
                <w:color w:val="000000"/>
              </w:rPr>
            </w:pPr>
          </w:p>
        </w:tc>
      </w:tr>
      <w:tr w:rsidR="008D4F5A" w:rsidRPr="00DE1145" w14:paraId="02570A0A" w14:textId="77777777" w:rsidTr="00240114">
        <w:trPr>
          <w:jc w:val="center"/>
        </w:trPr>
        <w:tc>
          <w:tcPr>
            <w:tcW w:w="599" w:type="dxa"/>
            <w:vAlign w:val="center"/>
          </w:tcPr>
          <w:p w14:paraId="2A8D67F3" w14:textId="77777777" w:rsidR="008D4F5A" w:rsidRDefault="008D4F5A" w:rsidP="008D4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478" w:type="dxa"/>
            <w:vAlign w:val="center"/>
          </w:tcPr>
          <w:p w14:paraId="0DD9944C" w14:textId="77777777" w:rsidR="008D4F5A" w:rsidRPr="00DE1145" w:rsidRDefault="008D4F5A" w:rsidP="008D4F5A">
            <w:pPr>
              <w:rPr>
                <w:color w:val="000000"/>
              </w:rPr>
            </w:pPr>
            <w:r>
              <w:rPr>
                <w:color w:val="000000"/>
              </w:rPr>
              <w:t>Обсъждане на дисертацията</w:t>
            </w:r>
          </w:p>
        </w:tc>
        <w:tc>
          <w:tcPr>
            <w:tcW w:w="1276" w:type="dxa"/>
            <w:vAlign w:val="center"/>
          </w:tcPr>
          <w:p w14:paraId="6F1AD1DE" w14:textId="77777777" w:rsidR="008D4F5A" w:rsidRPr="00DE1145" w:rsidRDefault="008D4F5A" w:rsidP="008D4F5A">
            <w:pPr>
              <w:jc w:val="center"/>
              <w:rPr>
                <w:color w:val="000000"/>
              </w:rPr>
            </w:pPr>
          </w:p>
        </w:tc>
        <w:tc>
          <w:tcPr>
            <w:tcW w:w="1909" w:type="dxa"/>
            <w:vAlign w:val="center"/>
          </w:tcPr>
          <w:p w14:paraId="72F21C91" w14:textId="77777777" w:rsidR="008D4F5A" w:rsidRPr="00DE1145" w:rsidRDefault="008D4F5A" w:rsidP="008D4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токол от КС</w:t>
            </w:r>
          </w:p>
        </w:tc>
        <w:tc>
          <w:tcPr>
            <w:tcW w:w="2206" w:type="dxa"/>
            <w:vAlign w:val="center"/>
          </w:tcPr>
          <w:p w14:paraId="4D3EEEAC" w14:textId="77777777" w:rsidR="008D4F5A" w:rsidRPr="00DE1145" w:rsidRDefault="008D4F5A" w:rsidP="008D4F5A">
            <w:pPr>
              <w:jc w:val="center"/>
              <w:rPr>
                <w:color w:val="000000"/>
              </w:rPr>
            </w:pPr>
          </w:p>
        </w:tc>
      </w:tr>
      <w:tr w:rsidR="008D4F5A" w:rsidRPr="00DE1145" w14:paraId="00CFBB46" w14:textId="77777777" w:rsidTr="00240114">
        <w:trPr>
          <w:jc w:val="center"/>
        </w:trPr>
        <w:tc>
          <w:tcPr>
            <w:tcW w:w="599" w:type="dxa"/>
            <w:vAlign w:val="center"/>
          </w:tcPr>
          <w:p w14:paraId="6028D508" w14:textId="77777777" w:rsidR="008D4F5A" w:rsidRDefault="008D4F5A" w:rsidP="008D4F5A">
            <w:pPr>
              <w:jc w:val="center"/>
              <w:rPr>
                <w:color w:val="000000"/>
              </w:rPr>
            </w:pPr>
          </w:p>
        </w:tc>
        <w:tc>
          <w:tcPr>
            <w:tcW w:w="3478" w:type="dxa"/>
            <w:vAlign w:val="center"/>
          </w:tcPr>
          <w:p w14:paraId="198184FA" w14:textId="77777777" w:rsidR="008D4F5A" w:rsidRDefault="008D4F5A" w:rsidP="008D4F5A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18D738F9" w14:textId="77777777" w:rsidR="008D4F5A" w:rsidRPr="00DE1145" w:rsidRDefault="008D4F5A" w:rsidP="008D4F5A">
            <w:pPr>
              <w:jc w:val="center"/>
              <w:rPr>
                <w:color w:val="000000"/>
              </w:rPr>
            </w:pPr>
          </w:p>
        </w:tc>
        <w:tc>
          <w:tcPr>
            <w:tcW w:w="1909" w:type="dxa"/>
            <w:vAlign w:val="center"/>
          </w:tcPr>
          <w:p w14:paraId="13B16D3F" w14:textId="77777777" w:rsidR="008D4F5A" w:rsidRDefault="008D4F5A" w:rsidP="008D4F5A">
            <w:pPr>
              <w:jc w:val="center"/>
              <w:rPr>
                <w:color w:val="000000"/>
              </w:rPr>
            </w:pPr>
          </w:p>
        </w:tc>
        <w:tc>
          <w:tcPr>
            <w:tcW w:w="2206" w:type="dxa"/>
            <w:vAlign w:val="center"/>
          </w:tcPr>
          <w:p w14:paraId="18B8B3A0" w14:textId="77777777" w:rsidR="008D4F5A" w:rsidRPr="00DE1145" w:rsidRDefault="008D4F5A" w:rsidP="008D4F5A">
            <w:pPr>
              <w:jc w:val="center"/>
              <w:rPr>
                <w:color w:val="000000"/>
              </w:rPr>
            </w:pPr>
          </w:p>
        </w:tc>
      </w:tr>
      <w:tr w:rsidR="008D4F5A" w:rsidRPr="00E21E6D" w14:paraId="51AD880E" w14:textId="77777777" w:rsidTr="00240114">
        <w:trPr>
          <w:jc w:val="center"/>
        </w:trPr>
        <w:tc>
          <w:tcPr>
            <w:tcW w:w="599" w:type="dxa"/>
            <w:vAlign w:val="center"/>
          </w:tcPr>
          <w:p w14:paraId="3C501E1C" w14:textId="77777777" w:rsidR="008D4F5A" w:rsidRPr="00E21E6D" w:rsidRDefault="008D4F5A" w:rsidP="008D4F5A">
            <w:pPr>
              <w:jc w:val="center"/>
              <w:rPr>
                <w:i/>
                <w:color w:val="000000"/>
              </w:rPr>
            </w:pPr>
            <w:r w:rsidRPr="00E21E6D">
              <w:rPr>
                <w:i/>
                <w:color w:val="000000"/>
              </w:rPr>
              <w:t>ІІ.</w:t>
            </w:r>
          </w:p>
        </w:tc>
        <w:tc>
          <w:tcPr>
            <w:tcW w:w="3478" w:type="dxa"/>
            <w:vAlign w:val="center"/>
          </w:tcPr>
          <w:p w14:paraId="689FDC0E" w14:textId="77777777" w:rsidR="008D4F5A" w:rsidRPr="00E21E6D" w:rsidRDefault="008D4F5A" w:rsidP="008D4F5A">
            <w:pPr>
              <w:rPr>
                <w:i/>
                <w:color w:val="000000"/>
              </w:rPr>
            </w:pPr>
            <w:r w:rsidRPr="00E21E6D">
              <w:rPr>
                <w:i/>
                <w:color w:val="000000"/>
              </w:rPr>
              <w:t>Публикации по дисертацията</w:t>
            </w:r>
          </w:p>
        </w:tc>
        <w:tc>
          <w:tcPr>
            <w:tcW w:w="1276" w:type="dxa"/>
            <w:vAlign w:val="center"/>
          </w:tcPr>
          <w:p w14:paraId="57CA001E" w14:textId="77777777" w:rsidR="008D4F5A" w:rsidRPr="00E21E6D" w:rsidRDefault="008D4F5A" w:rsidP="008D4F5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9" w:type="dxa"/>
            <w:vAlign w:val="center"/>
          </w:tcPr>
          <w:p w14:paraId="7B73627A" w14:textId="77777777" w:rsidR="008D4F5A" w:rsidRPr="00E21E6D" w:rsidRDefault="008D4F5A" w:rsidP="008D4F5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206" w:type="dxa"/>
            <w:vAlign w:val="center"/>
          </w:tcPr>
          <w:p w14:paraId="1495CB86" w14:textId="77777777" w:rsidR="008D4F5A" w:rsidRPr="00E21E6D" w:rsidRDefault="008D4F5A" w:rsidP="008D4F5A">
            <w:pPr>
              <w:jc w:val="center"/>
              <w:rPr>
                <w:i/>
                <w:color w:val="000000"/>
              </w:rPr>
            </w:pPr>
          </w:p>
        </w:tc>
      </w:tr>
      <w:tr w:rsidR="008D4F5A" w:rsidRPr="00DE1145" w14:paraId="00599CE1" w14:textId="77777777" w:rsidTr="00240114">
        <w:trPr>
          <w:jc w:val="center"/>
        </w:trPr>
        <w:tc>
          <w:tcPr>
            <w:tcW w:w="599" w:type="dxa"/>
            <w:vAlign w:val="center"/>
          </w:tcPr>
          <w:p w14:paraId="094959A8" w14:textId="77777777" w:rsidR="008D4F5A" w:rsidRPr="00DE1145" w:rsidRDefault="008D4F5A" w:rsidP="008D4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78" w:type="dxa"/>
            <w:vAlign w:val="center"/>
          </w:tcPr>
          <w:p w14:paraId="5E0129F7" w14:textId="77777777" w:rsidR="008D4F5A" w:rsidRDefault="008D4F5A" w:rsidP="008D4F5A">
            <w:pPr>
              <w:rPr>
                <w:color w:val="000000"/>
              </w:rPr>
            </w:pPr>
            <w:r>
              <w:rPr>
                <w:color w:val="000000"/>
              </w:rPr>
              <w:t>Статия</w:t>
            </w:r>
          </w:p>
        </w:tc>
        <w:tc>
          <w:tcPr>
            <w:tcW w:w="1276" w:type="dxa"/>
            <w:vAlign w:val="center"/>
          </w:tcPr>
          <w:p w14:paraId="6DB3E1D0" w14:textId="77777777" w:rsidR="008D4F5A" w:rsidRPr="00DE1145" w:rsidRDefault="008D4F5A" w:rsidP="008D4F5A">
            <w:pPr>
              <w:jc w:val="center"/>
              <w:rPr>
                <w:color w:val="000000"/>
              </w:rPr>
            </w:pPr>
          </w:p>
        </w:tc>
        <w:tc>
          <w:tcPr>
            <w:tcW w:w="1909" w:type="dxa"/>
            <w:vAlign w:val="center"/>
          </w:tcPr>
          <w:p w14:paraId="28EAD6C9" w14:textId="77777777" w:rsidR="008D4F5A" w:rsidRPr="00DE1145" w:rsidRDefault="008D4F5A" w:rsidP="008D4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убликация, сл. бележка за публикуване</w:t>
            </w:r>
          </w:p>
        </w:tc>
        <w:tc>
          <w:tcPr>
            <w:tcW w:w="2206" w:type="dxa"/>
            <w:vAlign w:val="center"/>
          </w:tcPr>
          <w:p w14:paraId="543E97FD" w14:textId="60728588" w:rsidR="008D4F5A" w:rsidRPr="0036374E" w:rsidRDefault="008D4F5A" w:rsidP="008D4F5A">
            <w:pPr>
              <w:rPr>
                <w:color w:val="000000"/>
                <w:lang w:val="en-US"/>
              </w:rPr>
            </w:pPr>
          </w:p>
        </w:tc>
      </w:tr>
      <w:tr w:rsidR="008D4F5A" w:rsidRPr="00DE1145" w14:paraId="30E59F36" w14:textId="77777777" w:rsidTr="00240114">
        <w:trPr>
          <w:jc w:val="center"/>
        </w:trPr>
        <w:tc>
          <w:tcPr>
            <w:tcW w:w="599" w:type="dxa"/>
            <w:vAlign w:val="center"/>
          </w:tcPr>
          <w:p w14:paraId="08E420A9" w14:textId="77777777" w:rsidR="008D4F5A" w:rsidRDefault="008D4F5A" w:rsidP="008D4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478" w:type="dxa"/>
            <w:vAlign w:val="center"/>
          </w:tcPr>
          <w:p w14:paraId="32C59A5C" w14:textId="77777777" w:rsidR="008D4F5A" w:rsidRDefault="008D4F5A" w:rsidP="008D4F5A">
            <w:pPr>
              <w:rPr>
                <w:color w:val="000000"/>
              </w:rPr>
            </w:pPr>
            <w:r>
              <w:rPr>
                <w:color w:val="000000"/>
              </w:rPr>
              <w:t>Доклад</w:t>
            </w:r>
          </w:p>
        </w:tc>
        <w:tc>
          <w:tcPr>
            <w:tcW w:w="1276" w:type="dxa"/>
            <w:vAlign w:val="center"/>
          </w:tcPr>
          <w:p w14:paraId="61BF8EA8" w14:textId="77777777" w:rsidR="008D4F5A" w:rsidRPr="00DE1145" w:rsidRDefault="008D4F5A" w:rsidP="008D4F5A">
            <w:pPr>
              <w:jc w:val="center"/>
              <w:rPr>
                <w:color w:val="000000"/>
              </w:rPr>
            </w:pPr>
          </w:p>
        </w:tc>
        <w:tc>
          <w:tcPr>
            <w:tcW w:w="1909" w:type="dxa"/>
            <w:vAlign w:val="center"/>
          </w:tcPr>
          <w:p w14:paraId="0CD0AC6C" w14:textId="77777777" w:rsidR="008D4F5A" w:rsidRPr="00DE1145" w:rsidRDefault="008D4F5A" w:rsidP="008D4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убликация, сл. бележка за публикуване</w:t>
            </w:r>
          </w:p>
        </w:tc>
        <w:tc>
          <w:tcPr>
            <w:tcW w:w="2206" w:type="dxa"/>
            <w:vAlign w:val="center"/>
          </w:tcPr>
          <w:p w14:paraId="3C735DE3" w14:textId="5E2F5373" w:rsidR="008D4F5A" w:rsidRPr="0036374E" w:rsidRDefault="008D4F5A" w:rsidP="008D4F5A">
            <w:pPr>
              <w:rPr>
                <w:color w:val="000000"/>
              </w:rPr>
            </w:pPr>
            <w:r>
              <w:rPr>
                <w:color w:val="000000"/>
              </w:rPr>
              <w:t>Подготовка и изнасяне на доклад на тема „</w:t>
            </w:r>
            <w:r>
              <w:rPr>
                <w:color w:val="000000"/>
                <w:lang w:val="en-US"/>
              </w:rPr>
              <w:t xml:space="preserve">The role of the smart city concept in the process of urban transformation” </w:t>
            </w:r>
            <w:r>
              <w:rPr>
                <w:color w:val="000000"/>
              </w:rPr>
              <w:t xml:space="preserve">на </w:t>
            </w:r>
            <w:r w:rsidR="006F30A9">
              <w:rPr>
                <w:color w:val="000000"/>
              </w:rPr>
              <w:t>М</w:t>
            </w:r>
            <w:r>
              <w:rPr>
                <w:color w:val="000000"/>
              </w:rPr>
              <w:t>еждународната</w:t>
            </w:r>
            <w:r w:rsidR="008E3BBB">
              <w:rPr>
                <w:color w:val="000000"/>
                <w:lang w:val="en-US"/>
              </w:rPr>
              <w:t xml:space="preserve"> </w:t>
            </w:r>
            <w:r w:rsidR="008E3BBB">
              <w:rPr>
                <w:color w:val="000000"/>
              </w:rPr>
              <w:t>научна</w:t>
            </w:r>
            <w:r>
              <w:rPr>
                <w:color w:val="000000"/>
              </w:rPr>
              <w:t xml:space="preserve"> конференция   </w:t>
            </w:r>
            <w:r>
              <w:rPr>
                <w:color w:val="000000"/>
                <w:lang w:val="en-US"/>
              </w:rPr>
              <w:t>ICTBE</w:t>
            </w:r>
            <w:r>
              <w:rPr>
                <w:color w:val="000000"/>
              </w:rPr>
              <w:t>, посветена на 50-годишнината от основаването на катедра „Информатика“ при ИУ – Варна</w:t>
            </w:r>
            <w:r w:rsidR="006F30A9">
              <w:rPr>
                <w:color w:val="000000"/>
              </w:rPr>
              <w:t>, проведена на 18.10.2019 г.</w:t>
            </w:r>
          </w:p>
        </w:tc>
      </w:tr>
      <w:tr w:rsidR="008D4F5A" w:rsidRPr="00E21E6D" w14:paraId="1A26D2ED" w14:textId="77777777">
        <w:trPr>
          <w:jc w:val="center"/>
        </w:trPr>
        <w:tc>
          <w:tcPr>
            <w:tcW w:w="9468" w:type="dxa"/>
            <w:gridSpan w:val="5"/>
            <w:tcBorders>
              <w:top w:val="single" w:sz="4" w:space="0" w:color="auto"/>
            </w:tcBorders>
          </w:tcPr>
          <w:p w14:paraId="7419BAF9" w14:textId="77777777" w:rsidR="008D4F5A" w:rsidRPr="00E21E6D" w:rsidRDefault="008D4F5A" w:rsidP="008D4F5A">
            <w:pPr>
              <w:rPr>
                <w:b/>
                <w:color w:val="000000"/>
              </w:rPr>
            </w:pPr>
            <w:r w:rsidRPr="00E21E6D">
              <w:rPr>
                <w:b/>
                <w:color w:val="000000"/>
              </w:rPr>
              <w:t>В. Други дейности по индивидуалния план за работа</w:t>
            </w:r>
          </w:p>
        </w:tc>
      </w:tr>
      <w:tr w:rsidR="008D4F5A" w:rsidRPr="00DE1145" w14:paraId="10F61D39" w14:textId="77777777" w:rsidTr="00240114">
        <w:trPr>
          <w:jc w:val="center"/>
        </w:trPr>
        <w:tc>
          <w:tcPr>
            <w:tcW w:w="599" w:type="dxa"/>
            <w:vAlign w:val="center"/>
          </w:tcPr>
          <w:p w14:paraId="5E769A4C" w14:textId="77777777" w:rsidR="008D4F5A" w:rsidRPr="00DE1145" w:rsidRDefault="008D4F5A" w:rsidP="008D4F5A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3478" w:type="dxa"/>
            <w:vAlign w:val="center"/>
          </w:tcPr>
          <w:p w14:paraId="070A4B67" w14:textId="77777777" w:rsidR="008D4F5A" w:rsidRPr="00DE1145" w:rsidRDefault="008D4F5A" w:rsidP="008D4F5A">
            <w:pPr>
              <w:rPr>
                <w:color w:val="000000"/>
              </w:rPr>
            </w:pPr>
            <w:r>
              <w:rPr>
                <w:color w:val="000000"/>
              </w:rPr>
              <w:t>Участие в научен проект</w:t>
            </w:r>
          </w:p>
        </w:tc>
        <w:tc>
          <w:tcPr>
            <w:tcW w:w="1276" w:type="dxa"/>
            <w:vAlign w:val="center"/>
          </w:tcPr>
          <w:p w14:paraId="30FB5036" w14:textId="77777777" w:rsidR="008D4F5A" w:rsidRPr="00DE1145" w:rsidRDefault="008D4F5A" w:rsidP="008D4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говор/</w:t>
            </w:r>
            <w:r>
              <w:rPr>
                <w:color w:val="000000"/>
              </w:rPr>
              <w:br/>
              <w:t>с</w:t>
            </w:r>
            <w:r w:rsidRPr="00D16014">
              <w:rPr>
                <w:color w:val="000000"/>
              </w:rPr>
              <w:t>писък с участници в проект</w:t>
            </w:r>
          </w:p>
        </w:tc>
        <w:tc>
          <w:tcPr>
            <w:tcW w:w="1909" w:type="dxa"/>
            <w:vAlign w:val="center"/>
          </w:tcPr>
          <w:p w14:paraId="3440FE63" w14:textId="77777777" w:rsidR="008D4F5A" w:rsidRPr="00DE1145" w:rsidRDefault="008D4F5A" w:rsidP="008D4F5A">
            <w:pPr>
              <w:jc w:val="center"/>
              <w:rPr>
                <w:color w:val="000000"/>
              </w:rPr>
            </w:pPr>
          </w:p>
        </w:tc>
        <w:tc>
          <w:tcPr>
            <w:tcW w:w="2206" w:type="dxa"/>
            <w:vAlign w:val="center"/>
          </w:tcPr>
          <w:p w14:paraId="3C6BDC7B" w14:textId="4B61342D" w:rsidR="008D4F5A" w:rsidRPr="00DE1145" w:rsidRDefault="008D4F5A" w:rsidP="008D4F5A">
            <w:pPr>
              <w:rPr>
                <w:color w:val="000000"/>
              </w:rPr>
            </w:pPr>
            <w:r w:rsidRPr="0036374E">
              <w:rPr>
                <w:color w:val="000000"/>
              </w:rPr>
              <w:t xml:space="preserve">Участие в научен проект НПИ 13/2017 „Социалните медии в бизнеса и образованието – иновативни модели, възможности и </w:t>
            </w:r>
            <w:proofErr w:type="spellStart"/>
            <w:r w:rsidRPr="0036374E">
              <w:rPr>
                <w:color w:val="000000"/>
              </w:rPr>
              <w:t>предизвика</w:t>
            </w:r>
            <w:r>
              <w:rPr>
                <w:color w:val="000000"/>
              </w:rPr>
              <w:t>-</w:t>
            </w:r>
            <w:r w:rsidRPr="0036374E">
              <w:rPr>
                <w:color w:val="000000"/>
              </w:rPr>
              <w:t>телства</w:t>
            </w:r>
            <w:proofErr w:type="spellEnd"/>
            <w:r w:rsidRPr="0036374E">
              <w:rPr>
                <w:color w:val="000000"/>
              </w:rPr>
              <w:t>“ с ръководител доц. д-р Силвия Парушева</w:t>
            </w:r>
          </w:p>
        </w:tc>
      </w:tr>
    </w:tbl>
    <w:p w14:paraId="4CCBD292" w14:textId="77777777" w:rsidR="00B008CB" w:rsidRPr="000760EC" w:rsidRDefault="000760EC" w:rsidP="000760EC">
      <w:pPr>
        <w:jc w:val="both"/>
        <w:rPr>
          <w:sz w:val="20"/>
          <w:szCs w:val="20"/>
        </w:rPr>
      </w:pPr>
      <w:r w:rsidRPr="000760EC">
        <w:rPr>
          <w:sz w:val="20"/>
          <w:szCs w:val="20"/>
        </w:rPr>
        <w:t xml:space="preserve">* Отчета се изготвя съгласно утвърдения от АС </w:t>
      </w:r>
      <w:r w:rsidR="00C60E4C">
        <w:rPr>
          <w:sz w:val="20"/>
          <w:szCs w:val="20"/>
        </w:rPr>
        <w:t xml:space="preserve">Стандарт </w:t>
      </w:r>
      <w:r w:rsidRPr="000760EC">
        <w:rPr>
          <w:sz w:val="20"/>
          <w:szCs w:val="20"/>
        </w:rPr>
        <w:t>за разпределение</w:t>
      </w:r>
      <w:r>
        <w:rPr>
          <w:sz w:val="20"/>
          <w:szCs w:val="20"/>
        </w:rPr>
        <w:t xml:space="preserve"> на дейностите по обучението на </w:t>
      </w:r>
      <w:r w:rsidRPr="000760EC">
        <w:rPr>
          <w:sz w:val="20"/>
          <w:szCs w:val="20"/>
        </w:rPr>
        <w:t>докторантите</w:t>
      </w:r>
    </w:p>
    <w:p w14:paraId="425A1417" w14:textId="77777777" w:rsidR="00B008CB" w:rsidRPr="00DE1145" w:rsidRDefault="00B008CB" w:rsidP="00E15D9F">
      <w:pPr>
        <w:rPr>
          <w:sz w:val="28"/>
        </w:rPr>
      </w:pPr>
    </w:p>
    <w:p w14:paraId="14C18329" w14:textId="77777777" w:rsidR="00B008CB" w:rsidRPr="00DE1145" w:rsidRDefault="00B008CB" w:rsidP="00700B71">
      <w:pPr>
        <w:pStyle w:val="21"/>
      </w:pPr>
      <w:r w:rsidRPr="00066848">
        <w:t>ДОКТОРАНТ:.....................</w:t>
      </w:r>
      <w:r>
        <w:t>........</w:t>
      </w:r>
      <w:r w:rsidRPr="00066848">
        <w:t>..</w:t>
      </w:r>
      <w:r w:rsidR="00C60E4C">
        <w:tab/>
      </w:r>
      <w:r w:rsidR="00C60E4C">
        <w:tab/>
        <w:t>РЪКОВОДИТЕЛ КАТЕДРА</w:t>
      </w:r>
      <w:r>
        <w:t>:.........................</w:t>
      </w:r>
      <w:r>
        <w:tab/>
      </w:r>
      <w:r>
        <w:tab/>
      </w:r>
      <w:r w:rsidR="004F2167">
        <w:t xml:space="preserve">       </w:t>
      </w:r>
      <w:r>
        <w:t>(</w:t>
      </w:r>
      <w:r w:rsidR="004F2167">
        <w:t>Антонио Хаджиколев</w:t>
      </w:r>
      <w:r w:rsidR="00C60E4C">
        <w:t>)</w:t>
      </w:r>
      <w:r w:rsidR="00C60E4C">
        <w:tab/>
      </w:r>
      <w:r w:rsidR="00C60E4C">
        <w:tab/>
      </w:r>
      <w:r w:rsidR="00C60E4C">
        <w:tab/>
      </w:r>
      <w:r w:rsidR="00C60E4C">
        <w:tab/>
      </w:r>
      <w:r w:rsidR="00C60E4C">
        <w:tab/>
      </w:r>
      <w:r w:rsidR="00966D4F">
        <w:t>(проф. д-р</w:t>
      </w:r>
      <w:r w:rsidR="004F2167">
        <w:rPr>
          <w:lang w:val="en-US"/>
        </w:rPr>
        <w:t xml:space="preserve"> </w:t>
      </w:r>
      <w:r w:rsidR="004F2167">
        <w:t>Юлиан Василев</w:t>
      </w:r>
      <w:r>
        <w:t>)</w:t>
      </w:r>
    </w:p>
    <w:sectPr w:rsidR="00B008CB" w:rsidRPr="00DE1145" w:rsidSect="000A3725">
      <w:footerReference w:type="even" r:id="rId10"/>
      <w:footerReference w:type="default" r:id="rId11"/>
      <w:footerReference w:type="first" r:id="rId12"/>
      <w:pgSz w:w="12240" w:h="15840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F484B" w14:textId="77777777" w:rsidR="000836EE" w:rsidRDefault="000836EE">
      <w:r>
        <w:separator/>
      </w:r>
    </w:p>
  </w:endnote>
  <w:endnote w:type="continuationSeparator" w:id="0">
    <w:p w14:paraId="5EEB3175" w14:textId="77777777" w:rsidR="000836EE" w:rsidRDefault="0008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E7B63" w14:textId="77777777" w:rsidR="00B008CB" w:rsidRDefault="00384138" w:rsidP="000A372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008CB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C205DC2" w14:textId="77777777" w:rsidR="00B008CB" w:rsidRDefault="00B008CB" w:rsidP="00783DA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54826" w14:textId="77777777" w:rsidR="00B008CB" w:rsidRPr="00783DA2" w:rsidRDefault="00B008CB" w:rsidP="000A3725">
    <w:pPr>
      <w:pStyle w:val="a5"/>
      <w:framePr w:wrap="around" w:vAnchor="text" w:hAnchor="margin" w:xAlign="right" w:y="1"/>
      <w:jc w:val="center"/>
      <w:rPr>
        <w:rStyle w:val="a8"/>
        <w:sz w:val="20"/>
        <w:szCs w:val="20"/>
      </w:rPr>
    </w:pPr>
  </w:p>
  <w:tbl>
    <w:tblPr>
      <w:tblW w:w="1006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6804"/>
      <w:gridCol w:w="1559"/>
    </w:tblGrid>
    <w:tr w:rsidR="00A537EC" w14:paraId="65E72833" w14:textId="77777777" w:rsidTr="009611C8">
      <w:tc>
        <w:tcPr>
          <w:tcW w:w="1702" w:type="dxa"/>
          <w:shd w:val="clear" w:color="auto" w:fill="auto"/>
        </w:tcPr>
        <w:p w14:paraId="4A7DA2C9" w14:textId="77777777" w:rsidR="00A537EC" w:rsidRPr="00A44D5A" w:rsidRDefault="00A537EC" w:rsidP="00A537EC">
          <w:pPr>
            <w:pStyle w:val="a5"/>
            <w:jc w:val="center"/>
            <w:rPr>
              <w:rFonts w:ascii="Arial" w:hAnsi="Arial" w:cs="Arial"/>
              <w:sz w:val="22"/>
              <w:szCs w:val="22"/>
            </w:rPr>
          </w:pPr>
          <w:r w:rsidRPr="00A44D5A">
            <w:rPr>
              <w:rFonts w:ascii="Arial" w:hAnsi="Arial" w:cs="Arial"/>
              <w:b/>
              <w:sz w:val="22"/>
              <w:szCs w:val="22"/>
            </w:rPr>
            <w:t>0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8</w:t>
          </w:r>
          <w:r w:rsidRPr="00A44D5A">
            <w:rPr>
              <w:rFonts w:ascii="Arial" w:hAnsi="Arial" w:cs="Arial"/>
              <w:b/>
              <w:sz w:val="22"/>
              <w:szCs w:val="22"/>
            </w:rPr>
            <w:t>.01.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11</w:t>
          </w:r>
          <w:r w:rsidRPr="00A44D5A">
            <w:rPr>
              <w:rFonts w:ascii="Arial" w:hAnsi="Arial" w:cs="Arial"/>
              <w:b/>
              <w:sz w:val="22"/>
              <w:szCs w:val="22"/>
            </w:rPr>
            <w:t xml:space="preserve"> FM</w:t>
          </w:r>
        </w:p>
      </w:tc>
      <w:tc>
        <w:tcPr>
          <w:tcW w:w="6804" w:type="dxa"/>
          <w:shd w:val="clear" w:color="auto" w:fill="auto"/>
        </w:tcPr>
        <w:p w14:paraId="50DACFB6" w14:textId="77777777" w:rsidR="00A537EC" w:rsidRPr="008942D7" w:rsidRDefault="00A537EC" w:rsidP="00A537EC">
          <w:pPr>
            <w:pStyle w:val="a5"/>
            <w:jc w:val="center"/>
            <w:rPr>
              <w:rFonts w:ascii="Arial" w:hAnsi="Arial" w:cs="Arial"/>
              <w:sz w:val="22"/>
              <w:szCs w:val="22"/>
              <w:lang w:val="en-US"/>
            </w:rPr>
          </w:pPr>
          <w:r w:rsidRPr="00A44D5A">
            <w:rPr>
              <w:rFonts w:ascii="Arial" w:hAnsi="Arial" w:cs="Arial"/>
              <w:sz w:val="22"/>
              <w:szCs w:val="22"/>
            </w:rPr>
            <w:t>Ревизия/дата 0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  <w:r w:rsidRPr="00A44D5A">
            <w:rPr>
              <w:rFonts w:ascii="Arial" w:hAnsi="Arial" w:cs="Arial"/>
              <w:sz w:val="22"/>
              <w:szCs w:val="22"/>
            </w:rPr>
            <w:t>/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  <w:r>
            <w:rPr>
              <w:rFonts w:ascii="Arial" w:hAnsi="Arial" w:cs="Arial"/>
              <w:sz w:val="22"/>
              <w:szCs w:val="22"/>
            </w:rPr>
            <w:t>0</w:t>
          </w:r>
          <w:r w:rsidRPr="00A44D5A">
            <w:rPr>
              <w:rFonts w:ascii="Arial" w:hAnsi="Arial" w:cs="Arial"/>
              <w:sz w:val="22"/>
              <w:szCs w:val="22"/>
            </w:rPr>
            <w:t>.0</w:t>
          </w:r>
          <w:r>
            <w:rPr>
              <w:rFonts w:ascii="Arial" w:hAnsi="Arial" w:cs="Arial"/>
              <w:sz w:val="22"/>
              <w:szCs w:val="22"/>
              <w:lang w:val="en-US"/>
            </w:rPr>
            <w:t>2</w:t>
          </w:r>
          <w:r w:rsidRPr="00A44D5A">
            <w:rPr>
              <w:rFonts w:ascii="Arial" w:hAnsi="Arial" w:cs="Arial"/>
              <w:sz w:val="22"/>
              <w:szCs w:val="22"/>
            </w:rPr>
            <w:t>.201</w:t>
          </w:r>
          <w:r>
            <w:rPr>
              <w:rFonts w:ascii="Arial" w:hAnsi="Arial" w:cs="Arial"/>
              <w:sz w:val="22"/>
              <w:szCs w:val="22"/>
              <w:lang w:val="en-US"/>
            </w:rPr>
            <w:t>7</w:t>
          </w:r>
        </w:p>
      </w:tc>
      <w:tc>
        <w:tcPr>
          <w:tcW w:w="1559" w:type="dxa"/>
          <w:shd w:val="clear" w:color="auto" w:fill="auto"/>
        </w:tcPr>
        <w:p w14:paraId="755F5906" w14:textId="77777777" w:rsidR="00A537EC" w:rsidRPr="00A44D5A" w:rsidRDefault="00A537EC" w:rsidP="00A537EC">
          <w:pPr>
            <w:pStyle w:val="a5"/>
            <w:jc w:val="center"/>
            <w:rPr>
              <w:rFonts w:ascii="Arial" w:hAnsi="Arial" w:cs="Arial"/>
              <w:sz w:val="22"/>
              <w:szCs w:val="22"/>
            </w:rPr>
          </w:pPr>
          <w:r w:rsidRPr="00A44D5A">
            <w:rPr>
              <w:rFonts w:ascii="Arial" w:hAnsi="Arial" w:cs="Arial"/>
              <w:sz w:val="22"/>
              <w:szCs w:val="22"/>
            </w:rPr>
            <w:t xml:space="preserve">Стр. 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44D5A">
            <w:rPr>
              <w:rFonts w:ascii="Arial" w:hAnsi="Arial" w:cs="Arial"/>
              <w:b/>
              <w:sz w:val="22"/>
              <w:szCs w:val="22"/>
            </w:rPr>
            <w:instrText xml:space="preserve"> PAGE  \* Arabic  \* MERGEFORMAT </w:instrTex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AF379F" w:rsidRPr="00AF379F">
            <w:rPr>
              <w:rFonts w:ascii="Arial" w:hAnsi="Arial" w:cs="Arial"/>
              <w:b/>
              <w:noProof/>
            </w:rPr>
            <w:t>3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A44D5A">
            <w:rPr>
              <w:rFonts w:ascii="Arial" w:hAnsi="Arial" w:cs="Arial"/>
              <w:sz w:val="22"/>
              <w:szCs w:val="22"/>
            </w:rPr>
            <w:t xml:space="preserve"> от 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44D5A">
            <w:rPr>
              <w:rFonts w:ascii="Arial" w:hAnsi="Arial" w:cs="Arial"/>
              <w:b/>
              <w:sz w:val="22"/>
              <w:szCs w:val="22"/>
            </w:rPr>
            <w:instrText xml:space="preserve"> NUMPAGES  \* Arabic  \* MERGEFORMAT </w:instrTex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AF379F" w:rsidRPr="00AF379F">
            <w:rPr>
              <w:rFonts w:ascii="Arial" w:hAnsi="Arial" w:cs="Arial"/>
              <w:b/>
              <w:noProof/>
            </w:rPr>
            <w:t>3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6FFE1174" w14:textId="77777777" w:rsidR="00B008CB" w:rsidRPr="0080549C" w:rsidRDefault="00B008CB" w:rsidP="00240114">
    <w:pPr>
      <w:pStyle w:val="a5"/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6804"/>
      <w:gridCol w:w="1559"/>
    </w:tblGrid>
    <w:tr w:rsidR="00F44C40" w14:paraId="2D896CBD" w14:textId="77777777" w:rsidTr="009611C8">
      <w:tc>
        <w:tcPr>
          <w:tcW w:w="1702" w:type="dxa"/>
          <w:shd w:val="clear" w:color="auto" w:fill="auto"/>
        </w:tcPr>
        <w:p w14:paraId="25D22AA6" w14:textId="77777777" w:rsidR="00F44C40" w:rsidRPr="00A44D5A" w:rsidRDefault="00F44C40" w:rsidP="00F44C40">
          <w:pPr>
            <w:pStyle w:val="a5"/>
            <w:jc w:val="center"/>
            <w:rPr>
              <w:rFonts w:ascii="Arial" w:hAnsi="Arial" w:cs="Arial"/>
              <w:sz w:val="22"/>
              <w:szCs w:val="22"/>
            </w:rPr>
          </w:pPr>
          <w:r w:rsidRPr="00A44D5A">
            <w:rPr>
              <w:rFonts w:ascii="Arial" w:hAnsi="Arial" w:cs="Arial"/>
              <w:b/>
              <w:sz w:val="22"/>
              <w:szCs w:val="22"/>
            </w:rPr>
            <w:t>0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8</w:t>
          </w:r>
          <w:r w:rsidRPr="00A44D5A">
            <w:rPr>
              <w:rFonts w:ascii="Arial" w:hAnsi="Arial" w:cs="Arial"/>
              <w:b/>
              <w:sz w:val="22"/>
              <w:szCs w:val="22"/>
            </w:rPr>
            <w:t>.01.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11</w:t>
          </w:r>
          <w:r w:rsidRPr="00A44D5A">
            <w:rPr>
              <w:rFonts w:ascii="Arial" w:hAnsi="Arial" w:cs="Arial"/>
              <w:b/>
              <w:sz w:val="22"/>
              <w:szCs w:val="22"/>
            </w:rPr>
            <w:t xml:space="preserve"> FM</w:t>
          </w:r>
        </w:p>
      </w:tc>
      <w:tc>
        <w:tcPr>
          <w:tcW w:w="6804" w:type="dxa"/>
          <w:shd w:val="clear" w:color="auto" w:fill="auto"/>
        </w:tcPr>
        <w:p w14:paraId="0ABAE931" w14:textId="77777777" w:rsidR="00F44C40" w:rsidRPr="008942D7" w:rsidRDefault="00F44C40" w:rsidP="00F44C40">
          <w:pPr>
            <w:pStyle w:val="a5"/>
            <w:jc w:val="center"/>
            <w:rPr>
              <w:rFonts w:ascii="Arial" w:hAnsi="Arial" w:cs="Arial"/>
              <w:sz w:val="22"/>
              <w:szCs w:val="22"/>
              <w:lang w:val="en-US"/>
            </w:rPr>
          </w:pPr>
          <w:r w:rsidRPr="00A44D5A">
            <w:rPr>
              <w:rFonts w:ascii="Arial" w:hAnsi="Arial" w:cs="Arial"/>
              <w:sz w:val="22"/>
              <w:szCs w:val="22"/>
            </w:rPr>
            <w:t>Ревизия/дата 0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  <w:r w:rsidRPr="00A44D5A">
            <w:rPr>
              <w:rFonts w:ascii="Arial" w:hAnsi="Arial" w:cs="Arial"/>
              <w:sz w:val="22"/>
              <w:szCs w:val="22"/>
            </w:rPr>
            <w:t>/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  <w:r>
            <w:rPr>
              <w:rFonts w:ascii="Arial" w:hAnsi="Arial" w:cs="Arial"/>
              <w:sz w:val="22"/>
              <w:szCs w:val="22"/>
            </w:rPr>
            <w:t>0</w:t>
          </w:r>
          <w:r w:rsidRPr="00A44D5A">
            <w:rPr>
              <w:rFonts w:ascii="Arial" w:hAnsi="Arial" w:cs="Arial"/>
              <w:sz w:val="22"/>
              <w:szCs w:val="22"/>
            </w:rPr>
            <w:t>.0</w:t>
          </w:r>
          <w:r>
            <w:rPr>
              <w:rFonts w:ascii="Arial" w:hAnsi="Arial" w:cs="Arial"/>
              <w:sz w:val="22"/>
              <w:szCs w:val="22"/>
              <w:lang w:val="en-US"/>
            </w:rPr>
            <w:t>2</w:t>
          </w:r>
          <w:r w:rsidRPr="00A44D5A">
            <w:rPr>
              <w:rFonts w:ascii="Arial" w:hAnsi="Arial" w:cs="Arial"/>
              <w:sz w:val="22"/>
              <w:szCs w:val="22"/>
            </w:rPr>
            <w:t>.201</w:t>
          </w:r>
          <w:r>
            <w:rPr>
              <w:rFonts w:ascii="Arial" w:hAnsi="Arial" w:cs="Arial"/>
              <w:sz w:val="22"/>
              <w:szCs w:val="22"/>
              <w:lang w:val="en-US"/>
            </w:rPr>
            <w:t>7</w:t>
          </w:r>
        </w:p>
      </w:tc>
      <w:tc>
        <w:tcPr>
          <w:tcW w:w="1559" w:type="dxa"/>
          <w:shd w:val="clear" w:color="auto" w:fill="auto"/>
        </w:tcPr>
        <w:p w14:paraId="3F90B556" w14:textId="77777777" w:rsidR="00F44C40" w:rsidRPr="00A44D5A" w:rsidRDefault="00F44C40" w:rsidP="00F44C40">
          <w:pPr>
            <w:pStyle w:val="a5"/>
            <w:jc w:val="center"/>
            <w:rPr>
              <w:rFonts w:ascii="Arial" w:hAnsi="Arial" w:cs="Arial"/>
              <w:sz w:val="22"/>
              <w:szCs w:val="22"/>
            </w:rPr>
          </w:pPr>
          <w:r w:rsidRPr="00A44D5A">
            <w:rPr>
              <w:rFonts w:ascii="Arial" w:hAnsi="Arial" w:cs="Arial"/>
              <w:sz w:val="22"/>
              <w:szCs w:val="22"/>
            </w:rPr>
            <w:t xml:space="preserve">Стр. 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44D5A">
            <w:rPr>
              <w:rFonts w:ascii="Arial" w:hAnsi="Arial" w:cs="Arial"/>
              <w:b/>
              <w:sz w:val="22"/>
              <w:szCs w:val="22"/>
            </w:rPr>
            <w:instrText xml:space="preserve"> PAGE  \* Arabic  \* MERGEFORMAT </w:instrTex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AF379F" w:rsidRPr="00AF379F">
            <w:rPr>
              <w:rFonts w:ascii="Arial" w:hAnsi="Arial" w:cs="Arial"/>
              <w:b/>
              <w:noProof/>
            </w:rPr>
            <w:t>1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A44D5A">
            <w:rPr>
              <w:rFonts w:ascii="Arial" w:hAnsi="Arial" w:cs="Arial"/>
              <w:sz w:val="22"/>
              <w:szCs w:val="22"/>
            </w:rPr>
            <w:t xml:space="preserve"> от 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44D5A">
            <w:rPr>
              <w:rFonts w:ascii="Arial" w:hAnsi="Arial" w:cs="Arial"/>
              <w:b/>
              <w:sz w:val="22"/>
              <w:szCs w:val="22"/>
            </w:rPr>
            <w:instrText xml:space="preserve"> NUMPAGES  \* Arabic  \* MERGEFORMAT </w:instrTex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AF379F" w:rsidRPr="00AF379F">
            <w:rPr>
              <w:rFonts w:ascii="Arial" w:hAnsi="Arial" w:cs="Arial"/>
              <w:b/>
              <w:noProof/>
            </w:rPr>
            <w:t>3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0C1D4B35" w14:textId="77777777" w:rsidR="00B008CB" w:rsidRPr="00F44C40" w:rsidRDefault="00B008CB" w:rsidP="00F44C40">
    <w:pPr>
      <w:pStyle w:val="a5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16E4F" w14:textId="77777777" w:rsidR="000836EE" w:rsidRDefault="000836EE">
      <w:r>
        <w:separator/>
      </w:r>
    </w:p>
  </w:footnote>
  <w:footnote w:type="continuationSeparator" w:id="0">
    <w:p w14:paraId="280E91BE" w14:textId="77777777" w:rsidR="000836EE" w:rsidRDefault="0008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419"/>
    <w:multiLevelType w:val="hybridMultilevel"/>
    <w:tmpl w:val="9F1C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9025E"/>
    <w:multiLevelType w:val="hybridMultilevel"/>
    <w:tmpl w:val="0C48A3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5002E4"/>
    <w:multiLevelType w:val="hybridMultilevel"/>
    <w:tmpl w:val="FD00B52E"/>
    <w:lvl w:ilvl="0" w:tplc="0DD87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6C7759D"/>
    <w:multiLevelType w:val="hybridMultilevel"/>
    <w:tmpl w:val="DE28511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993F8C"/>
    <w:multiLevelType w:val="hybridMultilevel"/>
    <w:tmpl w:val="572E1568"/>
    <w:lvl w:ilvl="0" w:tplc="636802B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B57"/>
    <w:rsid w:val="00001519"/>
    <w:rsid w:val="00066848"/>
    <w:rsid w:val="00066887"/>
    <w:rsid w:val="00066E7E"/>
    <w:rsid w:val="00074F52"/>
    <w:rsid w:val="000760EC"/>
    <w:rsid w:val="000836EE"/>
    <w:rsid w:val="000876DD"/>
    <w:rsid w:val="000A3725"/>
    <w:rsid w:val="000F453D"/>
    <w:rsid w:val="00150CA9"/>
    <w:rsid w:val="001572C0"/>
    <w:rsid w:val="0018396D"/>
    <w:rsid w:val="001E2176"/>
    <w:rsid w:val="001F1381"/>
    <w:rsid w:val="00240114"/>
    <w:rsid w:val="002404B1"/>
    <w:rsid w:val="00266F8E"/>
    <w:rsid w:val="00282772"/>
    <w:rsid w:val="00286A79"/>
    <w:rsid w:val="002B147B"/>
    <w:rsid w:val="002C065B"/>
    <w:rsid w:val="00312291"/>
    <w:rsid w:val="00326C68"/>
    <w:rsid w:val="00327BC3"/>
    <w:rsid w:val="0034011D"/>
    <w:rsid w:val="003432B5"/>
    <w:rsid w:val="0036374E"/>
    <w:rsid w:val="00384138"/>
    <w:rsid w:val="003852C3"/>
    <w:rsid w:val="00391704"/>
    <w:rsid w:val="00396A9F"/>
    <w:rsid w:val="003B1EBA"/>
    <w:rsid w:val="003D423F"/>
    <w:rsid w:val="0041345B"/>
    <w:rsid w:val="00430865"/>
    <w:rsid w:val="00445948"/>
    <w:rsid w:val="004D4A44"/>
    <w:rsid w:val="004F2167"/>
    <w:rsid w:val="0051159E"/>
    <w:rsid w:val="00535E3A"/>
    <w:rsid w:val="005B2AC4"/>
    <w:rsid w:val="005B3187"/>
    <w:rsid w:val="005B39C4"/>
    <w:rsid w:val="005B7D22"/>
    <w:rsid w:val="005F4018"/>
    <w:rsid w:val="006116CA"/>
    <w:rsid w:val="00613EE2"/>
    <w:rsid w:val="006A6FE9"/>
    <w:rsid w:val="006B313F"/>
    <w:rsid w:val="006F1C11"/>
    <w:rsid w:val="006F30A9"/>
    <w:rsid w:val="00700B71"/>
    <w:rsid w:val="00706C61"/>
    <w:rsid w:val="00771813"/>
    <w:rsid w:val="00771F58"/>
    <w:rsid w:val="00775A08"/>
    <w:rsid w:val="00783DA2"/>
    <w:rsid w:val="007932C4"/>
    <w:rsid w:val="007C04CA"/>
    <w:rsid w:val="007C321C"/>
    <w:rsid w:val="007D0DDD"/>
    <w:rsid w:val="007D2A70"/>
    <w:rsid w:val="007E5B17"/>
    <w:rsid w:val="0080549C"/>
    <w:rsid w:val="00821143"/>
    <w:rsid w:val="00823C9E"/>
    <w:rsid w:val="0083572C"/>
    <w:rsid w:val="00851D7D"/>
    <w:rsid w:val="00853116"/>
    <w:rsid w:val="00895E67"/>
    <w:rsid w:val="008B1000"/>
    <w:rsid w:val="008D23A9"/>
    <w:rsid w:val="008D373F"/>
    <w:rsid w:val="008D4F5A"/>
    <w:rsid w:val="008E3BBB"/>
    <w:rsid w:val="00940E0A"/>
    <w:rsid w:val="00944C2D"/>
    <w:rsid w:val="00966D4F"/>
    <w:rsid w:val="00991CAD"/>
    <w:rsid w:val="009A2DE8"/>
    <w:rsid w:val="009E1269"/>
    <w:rsid w:val="009E4447"/>
    <w:rsid w:val="00A5353C"/>
    <w:rsid w:val="00A537EC"/>
    <w:rsid w:val="00A73DCB"/>
    <w:rsid w:val="00A866DF"/>
    <w:rsid w:val="00A942C6"/>
    <w:rsid w:val="00AA23F5"/>
    <w:rsid w:val="00AF379F"/>
    <w:rsid w:val="00B008CB"/>
    <w:rsid w:val="00B22823"/>
    <w:rsid w:val="00B263F0"/>
    <w:rsid w:val="00B405DB"/>
    <w:rsid w:val="00B51911"/>
    <w:rsid w:val="00B62ABE"/>
    <w:rsid w:val="00B711B0"/>
    <w:rsid w:val="00B741E1"/>
    <w:rsid w:val="00B775D6"/>
    <w:rsid w:val="00B83CBA"/>
    <w:rsid w:val="00B924F1"/>
    <w:rsid w:val="00BB1F87"/>
    <w:rsid w:val="00BC2260"/>
    <w:rsid w:val="00BE7B6B"/>
    <w:rsid w:val="00BF54D8"/>
    <w:rsid w:val="00BF7EDE"/>
    <w:rsid w:val="00C01AE3"/>
    <w:rsid w:val="00C60E4C"/>
    <w:rsid w:val="00CA1BD4"/>
    <w:rsid w:val="00CA30A6"/>
    <w:rsid w:val="00CB5F4B"/>
    <w:rsid w:val="00CE43A7"/>
    <w:rsid w:val="00D21EBE"/>
    <w:rsid w:val="00D41074"/>
    <w:rsid w:val="00D607D1"/>
    <w:rsid w:val="00D74716"/>
    <w:rsid w:val="00D75E32"/>
    <w:rsid w:val="00DD41F5"/>
    <w:rsid w:val="00DD605C"/>
    <w:rsid w:val="00DE1145"/>
    <w:rsid w:val="00DE5F1A"/>
    <w:rsid w:val="00DF1FBD"/>
    <w:rsid w:val="00DF7EB7"/>
    <w:rsid w:val="00E048A0"/>
    <w:rsid w:val="00E15D9F"/>
    <w:rsid w:val="00E21E6D"/>
    <w:rsid w:val="00E81F01"/>
    <w:rsid w:val="00E938E2"/>
    <w:rsid w:val="00EA0B57"/>
    <w:rsid w:val="00EB7F41"/>
    <w:rsid w:val="00ED5C0A"/>
    <w:rsid w:val="00ED727F"/>
    <w:rsid w:val="00EE3252"/>
    <w:rsid w:val="00EF30CE"/>
    <w:rsid w:val="00F44C40"/>
    <w:rsid w:val="00F62288"/>
    <w:rsid w:val="00F87C20"/>
    <w:rsid w:val="00F929E5"/>
    <w:rsid w:val="00FA6425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B92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41E1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783DA2"/>
    <w:pPr>
      <w:keepNext/>
      <w:spacing w:before="240" w:after="24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83DA2"/>
    <w:pPr>
      <w:keepNext/>
      <w:spacing w:before="120" w:after="12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4A10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лавие 2 Знак"/>
    <w:link w:val="2"/>
    <w:uiPriority w:val="9"/>
    <w:semiHidden/>
    <w:rsid w:val="004A10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лавие 5 Знак"/>
    <w:link w:val="5"/>
    <w:uiPriority w:val="9"/>
    <w:semiHidden/>
    <w:rsid w:val="004A103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BF54D8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uiPriority w:val="99"/>
    <w:semiHidden/>
    <w:rsid w:val="004A1032"/>
    <w:rPr>
      <w:sz w:val="24"/>
      <w:szCs w:val="24"/>
    </w:rPr>
  </w:style>
  <w:style w:type="paragraph" w:styleId="a5">
    <w:name w:val="footer"/>
    <w:basedOn w:val="a"/>
    <w:link w:val="a6"/>
    <w:rsid w:val="00BF54D8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rsid w:val="004A1032"/>
    <w:rPr>
      <w:sz w:val="24"/>
      <w:szCs w:val="24"/>
    </w:rPr>
  </w:style>
  <w:style w:type="table" w:styleId="a7">
    <w:name w:val="Table Grid"/>
    <w:basedOn w:val="a1"/>
    <w:uiPriority w:val="99"/>
    <w:rsid w:val="00BF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uiPriority w:val="99"/>
    <w:locked/>
    <w:rsid w:val="00B741E1"/>
    <w:rPr>
      <w:sz w:val="24"/>
      <w:lang w:val="en-US" w:eastAsia="bg-BG"/>
    </w:rPr>
  </w:style>
  <w:style w:type="character" w:styleId="a8">
    <w:name w:val="page number"/>
    <w:uiPriority w:val="99"/>
    <w:rsid w:val="00CA1BD4"/>
    <w:rPr>
      <w:rFonts w:cs="Times New Roman"/>
    </w:rPr>
  </w:style>
  <w:style w:type="paragraph" w:styleId="a9">
    <w:name w:val="Body Text"/>
    <w:basedOn w:val="a"/>
    <w:link w:val="aa"/>
    <w:uiPriority w:val="99"/>
    <w:rsid w:val="006A6FE9"/>
    <w:pPr>
      <w:spacing w:line="360" w:lineRule="auto"/>
    </w:pPr>
  </w:style>
  <w:style w:type="character" w:customStyle="1" w:styleId="aa">
    <w:name w:val="Основен текст Знак"/>
    <w:link w:val="a9"/>
    <w:uiPriority w:val="99"/>
    <w:semiHidden/>
    <w:rsid w:val="004A1032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7C321C"/>
    <w:rPr>
      <w:sz w:val="0"/>
      <w:szCs w:val="0"/>
    </w:rPr>
  </w:style>
  <w:style w:type="character" w:customStyle="1" w:styleId="ac">
    <w:name w:val="Изнесен текст Знак"/>
    <w:link w:val="ab"/>
    <w:uiPriority w:val="99"/>
    <w:semiHidden/>
    <w:rsid w:val="004A1032"/>
    <w:rPr>
      <w:sz w:val="0"/>
      <w:szCs w:val="0"/>
    </w:rPr>
  </w:style>
  <w:style w:type="paragraph" w:styleId="3">
    <w:name w:val="Body Text 3"/>
    <w:basedOn w:val="a"/>
    <w:link w:val="30"/>
    <w:uiPriority w:val="99"/>
    <w:rsid w:val="00783DA2"/>
    <w:pPr>
      <w:spacing w:before="240" w:after="240"/>
    </w:pPr>
    <w:rPr>
      <w:sz w:val="16"/>
      <w:szCs w:val="16"/>
    </w:rPr>
  </w:style>
  <w:style w:type="character" w:customStyle="1" w:styleId="30">
    <w:name w:val="Основен текст 3 Знак"/>
    <w:link w:val="3"/>
    <w:uiPriority w:val="99"/>
    <w:semiHidden/>
    <w:rsid w:val="004A1032"/>
    <w:rPr>
      <w:sz w:val="16"/>
      <w:szCs w:val="16"/>
    </w:rPr>
  </w:style>
  <w:style w:type="paragraph" w:styleId="ad">
    <w:name w:val="Title"/>
    <w:basedOn w:val="a"/>
    <w:link w:val="ae"/>
    <w:uiPriority w:val="10"/>
    <w:qFormat/>
    <w:rsid w:val="00783DA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лавие Знак"/>
    <w:link w:val="ad"/>
    <w:uiPriority w:val="10"/>
    <w:rsid w:val="004A10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caption"/>
    <w:basedOn w:val="a"/>
    <w:next w:val="a"/>
    <w:uiPriority w:val="99"/>
    <w:qFormat/>
    <w:rsid w:val="00783DA2"/>
    <w:pPr>
      <w:spacing w:before="240" w:after="240" w:line="360" w:lineRule="auto"/>
      <w:jc w:val="center"/>
    </w:pPr>
    <w:rPr>
      <w:b/>
      <w:color w:val="000000"/>
      <w:szCs w:val="20"/>
      <w:lang w:eastAsia="en-US"/>
    </w:rPr>
  </w:style>
  <w:style w:type="paragraph" w:styleId="21">
    <w:name w:val="Body Text 2"/>
    <w:basedOn w:val="a"/>
    <w:link w:val="22"/>
    <w:uiPriority w:val="99"/>
    <w:rsid w:val="00783DA2"/>
    <w:pPr>
      <w:spacing w:before="240" w:after="240"/>
    </w:pPr>
  </w:style>
  <w:style w:type="character" w:customStyle="1" w:styleId="22">
    <w:name w:val="Основен текст 2 Знак"/>
    <w:link w:val="21"/>
    <w:uiPriority w:val="99"/>
    <w:semiHidden/>
    <w:rsid w:val="004A1032"/>
    <w:rPr>
      <w:sz w:val="24"/>
      <w:szCs w:val="24"/>
    </w:rPr>
  </w:style>
  <w:style w:type="paragraph" w:styleId="af0">
    <w:name w:val="List Paragraph"/>
    <w:basedOn w:val="a"/>
    <w:uiPriority w:val="34"/>
    <w:qFormat/>
    <w:rsid w:val="009E4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3363-018A-4208-8C2B-38FAEFCB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О Т О К О Л</vt:lpstr>
      <vt:lpstr>П Р О Т О К О Л</vt:lpstr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istra</dc:creator>
  <cp:lastModifiedBy>User</cp:lastModifiedBy>
  <cp:revision>32</cp:revision>
  <cp:lastPrinted>2020-01-20T06:03:00Z</cp:lastPrinted>
  <dcterms:created xsi:type="dcterms:W3CDTF">2016-11-22T06:46:00Z</dcterms:created>
  <dcterms:modified xsi:type="dcterms:W3CDTF">2020-01-20T06:05:00Z</dcterms:modified>
</cp:coreProperties>
</file>